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1539FA2" w14:textId="77777777" w:rsidR="00E74920" w:rsidRPr="002E34B1" w:rsidRDefault="00E74920" w:rsidP="00C62309">
      <w:pPr>
        <w:spacing w:after="0" w:line="240" w:lineRule="auto"/>
        <w:rPr>
          <w:rFonts w:ascii="TH SarabunPSK" w:hAnsi="TH SarabunPSK" w:cs="TH SarabunPSK"/>
          <w:b/>
          <w:bCs/>
          <w:sz w:val="36"/>
          <w:szCs w:val="36"/>
        </w:rPr>
      </w:pPr>
      <w:r w:rsidRPr="002E34B1">
        <w:rPr>
          <w:rFonts w:ascii="TH SarabunPSK" w:hAnsi="TH SarabunPSK" w:cs="TH SarabunPSK"/>
          <w:b/>
          <w:bCs/>
          <w:noProof/>
          <w:sz w:val="36"/>
          <w:szCs w:val="36"/>
        </w:rPr>
        <w:drawing>
          <wp:anchor distT="0" distB="0" distL="114300" distR="114300" simplePos="0" relativeHeight="251681792" behindDoc="0" locked="0" layoutInCell="1" allowOverlap="1" wp14:anchorId="1DE81F2B" wp14:editId="3BE77C4B">
            <wp:simplePos x="0" y="0"/>
            <wp:positionH relativeFrom="column">
              <wp:posOffset>2561590</wp:posOffset>
            </wp:positionH>
            <wp:positionV relativeFrom="paragraph">
              <wp:posOffset>-445135</wp:posOffset>
            </wp:positionV>
            <wp:extent cx="584791" cy="584791"/>
            <wp:effectExtent l="0" t="0" r="0" b="0"/>
            <wp:wrapNone/>
            <wp:docPr id="9" name="รูปภาพ 0" descr="GetAttachmen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etAttachment.jpg"/>
                    <pic:cNvPicPr/>
                  </pic:nvPicPr>
                  <pic:blipFill>
                    <a:blip r:embed="rId8" cstate="print">
                      <a:grayscl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4791" cy="58479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01FBD67" w14:textId="77777777" w:rsidR="006277EE" w:rsidRPr="002E34B1" w:rsidRDefault="006277EE" w:rsidP="006277EE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2E34B1">
        <w:rPr>
          <w:rFonts w:ascii="TH SarabunPSK" w:hAnsi="TH SarabunPSK" w:cs="TH SarabunPSK"/>
          <w:b/>
          <w:bCs/>
          <w:sz w:val="36"/>
          <w:szCs w:val="36"/>
          <w:cs/>
        </w:rPr>
        <w:t xml:space="preserve">หน่วยการเรียนรู้ที่ </w:t>
      </w:r>
      <w:r w:rsidR="006F323F" w:rsidRPr="002E34B1">
        <w:rPr>
          <w:rFonts w:ascii="TH SarabunPSK" w:hAnsi="TH SarabunPSK" w:cs="TH SarabunPSK"/>
          <w:b/>
          <w:bCs/>
          <w:sz w:val="36"/>
          <w:szCs w:val="36"/>
          <w:cs/>
        </w:rPr>
        <w:t>......................</w:t>
      </w:r>
    </w:p>
    <w:tbl>
      <w:tblPr>
        <w:tblStyle w:val="TableGrid"/>
        <w:tblW w:w="9790" w:type="dxa"/>
        <w:tblLook w:val="04A0" w:firstRow="1" w:lastRow="0" w:firstColumn="1" w:lastColumn="0" w:noHBand="0" w:noVBand="1"/>
      </w:tblPr>
      <w:tblGrid>
        <w:gridCol w:w="5070"/>
        <w:gridCol w:w="4699"/>
        <w:gridCol w:w="21"/>
      </w:tblGrid>
      <w:tr w:rsidR="006277EE" w:rsidRPr="002E34B1" w14:paraId="323DDE98" w14:textId="77777777" w:rsidTr="00631C9C">
        <w:tc>
          <w:tcPr>
            <w:tcW w:w="97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B1F10E" w14:textId="77777777" w:rsidR="006277EE" w:rsidRPr="002E34B1" w:rsidRDefault="006277EE" w:rsidP="00560F1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E34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ื่อหน่วยการเรียนรู้</w:t>
            </w:r>
            <w:r w:rsidR="00560F11" w:rsidRPr="002E34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="006F323F" w:rsidRPr="002E34B1">
              <w:rPr>
                <w:rFonts w:ascii="TH SarabunPSK" w:hAnsi="TH SarabunPSK" w:cs="TH SarabunPSK"/>
                <w:sz w:val="32"/>
                <w:szCs w:val="32"/>
              </w:rPr>
              <w:t>……………………………</w:t>
            </w:r>
            <w:r w:rsidR="00560F11" w:rsidRPr="002E34B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</w:t>
            </w:r>
            <w:r w:rsidR="00560F11" w:rsidRPr="002E34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</w:t>
            </w:r>
            <w:r w:rsidRPr="002E34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ยวิชา</w:t>
            </w:r>
            <w:r w:rsidR="00560F11" w:rsidRPr="002E34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="006F323F" w:rsidRPr="002E34B1">
              <w:rPr>
                <w:rFonts w:ascii="TH SarabunPSK" w:hAnsi="TH SarabunPSK" w:cs="TH SarabunPSK"/>
                <w:sz w:val="32"/>
                <w:szCs w:val="32"/>
              </w:rPr>
              <w:t>…………….</w:t>
            </w:r>
            <w:r w:rsidR="006F323F" w:rsidRPr="002E34B1">
              <w:rPr>
                <w:rFonts w:ascii="TH SarabunPSK" w:hAnsi="TH SarabunPSK" w:cs="TH SarabunPSK"/>
                <w:sz w:val="32"/>
                <w:szCs w:val="32"/>
                <w:cs/>
              </w:rPr>
              <w:t>.......</w:t>
            </w:r>
          </w:p>
          <w:p w14:paraId="3786633C" w14:textId="77777777" w:rsidR="006277EE" w:rsidRDefault="006277EE" w:rsidP="006F323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E34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ั้น</w:t>
            </w:r>
            <w:r w:rsidRPr="002E34B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มัธยมศึกษาปีที่ </w:t>
            </w:r>
            <w:r w:rsidR="006F323F" w:rsidRPr="002E34B1">
              <w:rPr>
                <w:rFonts w:ascii="TH SarabunPSK" w:hAnsi="TH SarabunPSK" w:cs="TH SarabunPSK"/>
                <w:sz w:val="32"/>
                <w:szCs w:val="32"/>
                <w:cs/>
              </w:rPr>
              <w:t>............</w:t>
            </w:r>
            <w:r w:rsidR="00560F11" w:rsidRPr="002E34B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           </w:t>
            </w:r>
            <w:r w:rsidRPr="002E34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วลา</w:t>
            </w:r>
            <w:r w:rsidR="00D85C10" w:rsidRPr="002E34B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6F323F" w:rsidRPr="002E34B1">
              <w:rPr>
                <w:rFonts w:ascii="TH SarabunPSK" w:hAnsi="TH SarabunPSK" w:cs="TH SarabunPSK"/>
                <w:sz w:val="32"/>
                <w:szCs w:val="32"/>
                <w:cs/>
              </w:rPr>
              <w:t>..........</w:t>
            </w:r>
            <w:r w:rsidRPr="002E34B1">
              <w:rPr>
                <w:rFonts w:ascii="TH SarabunPSK" w:hAnsi="TH SarabunPSK" w:cs="TH SarabunPSK"/>
                <w:sz w:val="32"/>
                <w:szCs w:val="32"/>
                <w:cs/>
              </w:rPr>
              <w:t>ชั่วโมง</w:t>
            </w:r>
          </w:p>
          <w:p w14:paraId="0179A1B9" w14:textId="2B856527" w:rsidR="002E34B1" w:rsidRPr="002E34B1" w:rsidRDefault="002E34B1" w:rsidP="006F323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60F11" w:rsidRPr="002E34B1" w14:paraId="128C8EF4" w14:textId="77777777" w:rsidTr="00631C9C">
        <w:tc>
          <w:tcPr>
            <w:tcW w:w="97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14364" w14:textId="77777777" w:rsidR="006F323F" w:rsidRPr="002E34B1" w:rsidRDefault="006F323F" w:rsidP="006F323F">
            <w:pPr>
              <w:tabs>
                <w:tab w:val="left" w:pos="1620"/>
              </w:tabs>
              <w:jc w:val="thaiDistribute"/>
              <w:rPr>
                <w:rFonts w:ascii="TH SarabunPSK" w:hAnsi="TH SarabunPSK" w:cs="TH SarabunPSK"/>
                <w:spacing w:val="-4"/>
                <w:sz w:val="32"/>
                <w:szCs w:val="32"/>
              </w:rPr>
            </w:pPr>
            <w:r w:rsidRPr="002E34B1">
              <w:rPr>
                <w:rFonts w:ascii="TH SarabunPSK" w:hAnsi="TH SarabunPSK" w:cs="TH SarabunPSK"/>
                <w:b/>
                <w:bCs/>
                <w:spacing w:val="-4"/>
                <w:sz w:val="32"/>
                <w:szCs w:val="32"/>
                <w:cs/>
              </w:rPr>
              <w:t>มาตรฐาน</w:t>
            </w:r>
            <w:r w:rsidRPr="002E34B1"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  <w:t xml:space="preserve"> ............</w:t>
            </w:r>
          </w:p>
          <w:p w14:paraId="01D30DF7" w14:textId="77777777" w:rsidR="006F323F" w:rsidRPr="002E34B1" w:rsidRDefault="006F323F" w:rsidP="006F323F">
            <w:pPr>
              <w:tabs>
                <w:tab w:val="left" w:pos="1620"/>
              </w:tabs>
              <w:jc w:val="thaiDistribute"/>
              <w:rPr>
                <w:rFonts w:ascii="TH SarabunPSK" w:hAnsi="TH SarabunPSK" w:cs="TH SarabunPSK"/>
                <w:spacing w:val="-4"/>
                <w:sz w:val="32"/>
                <w:szCs w:val="32"/>
              </w:rPr>
            </w:pPr>
            <w:r w:rsidRPr="002E34B1">
              <w:rPr>
                <w:rFonts w:ascii="TH SarabunPSK" w:hAnsi="TH SarabunPSK" w:cs="TH SarabunPSK"/>
                <w:b/>
                <w:bCs/>
                <w:spacing w:val="-4"/>
                <w:sz w:val="32"/>
                <w:szCs w:val="32"/>
                <w:cs/>
              </w:rPr>
              <w:t xml:space="preserve">ตัวชี้วัด </w:t>
            </w:r>
          </w:p>
          <w:p w14:paraId="18CB6229" w14:textId="74BA6281" w:rsidR="006F323F" w:rsidRPr="002E34B1" w:rsidRDefault="006F323F" w:rsidP="006F323F">
            <w:pPr>
              <w:tabs>
                <w:tab w:val="left" w:pos="1620"/>
              </w:tabs>
              <w:jc w:val="thaiDistribute"/>
              <w:rPr>
                <w:rFonts w:ascii="TH SarabunPSK" w:hAnsi="TH SarabunPSK" w:cs="TH SarabunPSK"/>
                <w:spacing w:val="-4"/>
                <w:sz w:val="32"/>
                <w:szCs w:val="32"/>
              </w:rPr>
            </w:pPr>
            <w:r w:rsidRPr="002E34B1"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  <w:t>..............................................................................</w:t>
            </w:r>
            <w:r w:rsidR="002E34B1">
              <w:rPr>
                <w:rFonts w:ascii="TH SarabunPSK" w:hAnsi="TH SarabunPSK" w:cs="TH SarabunPSK" w:hint="cs"/>
                <w:spacing w:val="-4"/>
                <w:sz w:val="32"/>
                <w:szCs w:val="32"/>
                <w:cs/>
              </w:rPr>
              <w:t>.........................</w:t>
            </w:r>
            <w:r w:rsidRPr="002E34B1"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  <w:t>.............................................................................................</w:t>
            </w:r>
          </w:p>
          <w:p w14:paraId="174ACC1E" w14:textId="77777777" w:rsidR="006F323F" w:rsidRDefault="006F323F" w:rsidP="006F323F">
            <w:pPr>
              <w:tabs>
                <w:tab w:val="left" w:pos="1620"/>
              </w:tabs>
              <w:jc w:val="thaiDistribute"/>
              <w:rPr>
                <w:rFonts w:ascii="TH SarabunPSK" w:hAnsi="TH SarabunPSK" w:cs="TH SarabunPSK"/>
                <w:spacing w:val="-4"/>
                <w:sz w:val="32"/>
                <w:szCs w:val="32"/>
              </w:rPr>
            </w:pPr>
            <w:r w:rsidRPr="002E34B1"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</w:t>
            </w:r>
            <w:r w:rsidR="002E34B1">
              <w:rPr>
                <w:rFonts w:ascii="TH SarabunPSK" w:hAnsi="TH SarabunPSK" w:cs="TH SarabunPSK" w:hint="cs"/>
                <w:spacing w:val="-4"/>
                <w:sz w:val="32"/>
                <w:szCs w:val="32"/>
                <w:cs/>
              </w:rPr>
              <w:t>.........................</w:t>
            </w:r>
            <w:r w:rsidRPr="002E34B1"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  <w:t>................</w:t>
            </w:r>
          </w:p>
          <w:p w14:paraId="7B5F4FFD" w14:textId="3D9EFC88" w:rsidR="002E34B1" w:rsidRPr="002E34B1" w:rsidRDefault="002E34B1" w:rsidP="006F323F">
            <w:pPr>
              <w:tabs>
                <w:tab w:val="left" w:pos="1620"/>
              </w:tabs>
              <w:jc w:val="thaiDistribute"/>
              <w:rPr>
                <w:rFonts w:ascii="TH SarabunPSK" w:hAnsi="TH SarabunPSK" w:cs="TH SarabunPSK"/>
                <w:spacing w:val="-4"/>
                <w:sz w:val="32"/>
                <w:szCs w:val="32"/>
              </w:rPr>
            </w:pPr>
          </w:p>
        </w:tc>
      </w:tr>
      <w:tr w:rsidR="00560F11" w:rsidRPr="002E34B1" w14:paraId="29C198B3" w14:textId="77777777" w:rsidTr="00631C9C">
        <w:trPr>
          <w:gridAfter w:val="1"/>
          <w:wAfter w:w="21" w:type="dxa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54EBCD" w14:textId="77777777" w:rsidR="00F6082A" w:rsidRPr="002E34B1" w:rsidRDefault="00560F11" w:rsidP="00700D71">
            <w:pPr>
              <w:rPr>
                <w:rFonts w:ascii="TH SarabunPSK" w:hAnsi="TH SarabunPSK" w:cs="TH SarabunPSK"/>
                <w:spacing w:val="-4"/>
                <w:sz w:val="32"/>
                <w:szCs w:val="32"/>
              </w:rPr>
            </w:pPr>
            <w:r w:rsidRPr="002E34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สาระสำคัญ </w:t>
            </w:r>
            <w:r w:rsidRPr="002E34B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/ </w:t>
            </w:r>
            <w:r w:rsidRPr="002E34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วามคิดรวบยอด</w:t>
            </w:r>
          </w:p>
          <w:p w14:paraId="15E6E40D" w14:textId="77777777" w:rsidR="00560F11" w:rsidRPr="002E34B1" w:rsidRDefault="003E16BF" w:rsidP="006F323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E34B1">
              <w:rPr>
                <w:rFonts w:ascii="TH SarabunPSK" w:hAnsi="TH SarabunPSK" w:cs="TH SarabunPSK"/>
                <w:sz w:val="32"/>
                <w:szCs w:val="32"/>
              </w:rPr>
              <w:sym w:font="Wingdings 2" w:char="00AE"/>
            </w:r>
            <w:r w:rsidR="006F323F" w:rsidRPr="002E34B1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</w:t>
            </w:r>
          </w:p>
          <w:p w14:paraId="55C792A0" w14:textId="77777777" w:rsidR="006F323F" w:rsidRPr="002E34B1" w:rsidRDefault="006F323F" w:rsidP="006F323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E34B1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</w:t>
            </w:r>
          </w:p>
        </w:tc>
        <w:tc>
          <w:tcPr>
            <w:tcW w:w="4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0DE09" w14:textId="77777777" w:rsidR="006F323F" w:rsidRPr="002E34B1" w:rsidRDefault="00560F11" w:rsidP="006F323F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E34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ำถามสำคัญ</w:t>
            </w:r>
            <w:r w:rsidR="006F323F" w:rsidRPr="002E34B1">
              <w:rPr>
                <w:rFonts w:ascii="TH SarabunPSK" w:hAnsi="TH SarabunPSK" w:cs="TH SarabunPSK"/>
                <w:sz w:val="32"/>
                <w:szCs w:val="32"/>
              </w:rPr>
              <w:sym w:font="Wingdings 2" w:char="00AE"/>
            </w:r>
            <w:r w:rsidR="006F323F" w:rsidRPr="002E34B1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</w:t>
            </w:r>
          </w:p>
          <w:p w14:paraId="04E0C2D4" w14:textId="77777777" w:rsidR="00560F11" w:rsidRDefault="006F323F" w:rsidP="006F323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E34B1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</w:t>
            </w:r>
          </w:p>
          <w:p w14:paraId="0D62FE47" w14:textId="6F114714" w:rsidR="002E34B1" w:rsidRPr="002E34B1" w:rsidRDefault="002E34B1" w:rsidP="006F323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560F11" w:rsidRPr="002E34B1" w14:paraId="035DDC85" w14:textId="77777777" w:rsidTr="00631C9C">
        <w:trPr>
          <w:gridAfter w:val="1"/>
          <w:wAfter w:w="21" w:type="dxa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BD9A2" w14:textId="77777777" w:rsidR="00560F11" w:rsidRPr="002E34B1" w:rsidRDefault="00560F11" w:rsidP="00700D71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E34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ู้เรียนรู้อะไร (สาระการเรียนรู้)</w:t>
            </w:r>
          </w:p>
          <w:p w14:paraId="78A8BDB7" w14:textId="77777777" w:rsidR="006F323F" w:rsidRPr="002E34B1" w:rsidRDefault="006F323F" w:rsidP="006F323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E34B1">
              <w:rPr>
                <w:rFonts w:ascii="TH SarabunPSK" w:hAnsi="TH SarabunPSK" w:cs="TH SarabunPSK"/>
                <w:sz w:val="32"/>
                <w:szCs w:val="32"/>
              </w:rPr>
              <w:sym w:font="Wingdings 2" w:char="00AE"/>
            </w:r>
            <w:r w:rsidRPr="002E34B1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</w:t>
            </w:r>
          </w:p>
          <w:p w14:paraId="7C831994" w14:textId="77777777" w:rsidR="00E44C61" w:rsidRPr="002E34B1" w:rsidRDefault="006F323F" w:rsidP="006F323F">
            <w:pPr>
              <w:tabs>
                <w:tab w:val="left" w:pos="288"/>
              </w:tabs>
              <w:ind w:left="284" w:hanging="284"/>
              <w:rPr>
                <w:rFonts w:ascii="TH SarabunPSK" w:hAnsi="TH SarabunPSK" w:cs="TH SarabunPSK"/>
                <w:sz w:val="32"/>
                <w:szCs w:val="32"/>
              </w:rPr>
            </w:pPr>
            <w:r w:rsidRPr="002E34B1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</w:t>
            </w:r>
          </w:p>
          <w:p w14:paraId="6213C0F6" w14:textId="7BE15B48" w:rsidR="00E44C61" w:rsidRPr="002E34B1" w:rsidRDefault="006F323F" w:rsidP="00631C9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E34B1">
              <w:rPr>
                <w:rFonts w:ascii="TH SarabunPSK" w:hAnsi="TH SarabunPSK" w:cs="TH SarabunPSK"/>
                <w:sz w:val="32"/>
                <w:szCs w:val="32"/>
              </w:rPr>
              <w:sym w:font="Wingdings 2" w:char="00AE"/>
            </w:r>
            <w:r w:rsidRPr="002E34B1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</w:t>
            </w:r>
          </w:p>
        </w:tc>
        <w:tc>
          <w:tcPr>
            <w:tcW w:w="4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DE86DE" w14:textId="77777777" w:rsidR="00560F11" w:rsidRPr="002E34B1" w:rsidRDefault="00560F11" w:rsidP="00700D71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E34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ู้เรียนทำอะไรได้ (ทักษะ/กระบวนการ)</w:t>
            </w:r>
          </w:p>
          <w:p w14:paraId="35E8C2E6" w14:textId="77777777" w:rsidR="006F323F" w:rsidRPr="002E34B1" w:rsidRDefault="006F323F" w:rsidP="006F323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E34B1">
              <w:rPr>
                <w:rFonts w:ascii="TH SarabunPSK" w:hAnsi="TH SarabunPSK" w:cs="TH SarabunPSK"/>
                <w:sz w:val="32"/>
                <w:szCs w:val="32"/>
              </w:rPr>
              <w:sym w:font="Wingdings 2" w:char="00AE"/>
            </w:r>
            <w:r w:rsidRPr="002E34B1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</w:t>
            </w:r>
          </w:p>
          <w:p w14:paraId="3D89B9A3" w14:textId="77777777" w:rsidR="006F323F" w:rsidRPr="002E34B1" w:rsidRDefault="006F323F" w:rsidP="006F323F">
            <w:pPr>
              <w:tabs>
                <w:tab w:val="left" w:pos="288"/>
              </w:tabs>
              <w:ind w:left="284" w:hanging="284"/>
              <w:rPr>
                <w:rFonts w:ascii="TH SarabunPSK" w:hAnsi="TH SarabunPSK" w:cs="TH SarabunPSK"/>
                <w:sz w:val="32"/>
                <w:szCs w:val="32"/>
              </w:rPr>
            </w:pPr>
            <w:r w:rsidRPr="002E34B1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</w:t>
            </w:r>
          </w:p>
          <w:p w14:paraId="4E2EA8DF" w14:textId="77777777" w:rsidR="00E44C61" w:rsidRDefault="006F323F" w:rsidP="00631C9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E34B1">
              <w:rPr>
                <w:rFonts w:ascii="TH SarabunPSK" w:hAnsi="TH SarabunPSK" w:cs="TH SarabunPSK"/>
                <w:sz w:val="32"/>
                <w:szCs w:val="32"/>
              </w:rPr>
              <w:sym w:font="Wingdings 2" w:char="00AE"/>
            </w:r>
            <w:r w:rsidRPr="002E34B1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</w:t>
            </w:r>
          </w:p>
          <w:p w14:paraId="0459C817" w14:textId="125B2888" w:rsidR="002E34B1" w:rsidRPr="002E34B1" w:rsidRDefault="002E34B1" w:rsidP="00631C9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60F11" w:rsidRPr="002E34B1" w14:paraId="781FA8D3" w14:textId="77777777" w:rsidTr="00631C9C">
        <w:trPr>
          <w:gridAfter w:val="1"/>
          <w:wAfter w:w="21" w:type="dxa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E19CB4" w14:textId="586DE0AD" w:rsidR="00560F11" w:rsidRPr="002E34B1" w:rsidRDefault="00560F11" w:rsidP="00700D71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2E34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ุณลักษณะอันพึงประสงค์ตามหลักสูตร</w:t>
            </w:r>
            <w:r w:rsidR="00631C9C" w:rsidRPr="002E34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ถานศึกษา</w:t>
            </w:r>
            <w:r w:rsidR="00631C9C" w:rsidRPr="002E34B1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br/>
            </w:r>
            <w:r w:rsidR="006F323F" w:rsidRPr="002E34B1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 xml:space="preserve">(ใส่เครื่องหมาย </w:t>
            </w:r>
            <w:r w:rsidR="006F323F" w:rsidRPr="002E34B1">
              <w:rPr>
                <w:rFonts w:ascii="TH SarabunPSK" w:hAnsi="TH SarabunPSK" w:cs="TH SarabunPSK"/>
                <w:color w:val="FF0000"/>
                <w:sz w:val="32"/>
                <w:szCs w:val="32"/>
              </w:rPr>
              <w:sym w:font="Wingdings 2" w:char="F052"/>
            </w:r>
            <w:r w:rsidR="006F323F" w:rsidRPr="002E34B1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)</w:t>
            </w:r>
          </w:p>
          <w:p w14:paraId="64457CAE" w14:textId="0903BAB6" w:rsidR="00560F11" w:rsidRPr="002E34B1" w:rsidRDefault="00560F11" w:rsidP="00700D7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E34B1">
              <w:rPr>
                <w:rFonts w:ascii="TH SarabunPSK" w:hAnsi="TH SarabunPSK" w:cs="TH SarabunPSK"/>
                <w:sz w:val="32"/>
                <w:szCs w:val="32"/>
              </w:rPr>
              <w:sym w:font="Wingdings 2" w:char="00A3"/>
            </w:r>
            <w:r w:rsidRPr="002E34B1">
              <w:rPr>
                <w:rFonts w:ascii="TH SarabunPSK" w:hAnsi="TH SarabunPSK" w:cs="TH SarabunPSK"/>
                <w:sz w:val="32"/>
                <w:szCs w:val="32"/>
                <w:cs/>
              </w:rPr>
              <w:t>รักชาติ ศาสน์ กษัตริย์</w:t>
            </w:r>
            <w:r w:rsidR="00096339" w:rsidRPr="002E34B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</w:t>
            </w:r>
            <w:r w:rsidR="00631C9C" w:rsidRPr="002E34B1">
              <w:rPr>
                <w:rFonts w:ascii="TH SarabunPSK" w:hAnsi="TH SarabunPSK" w:cs="TH SarabunPSK"/>
                <w:sz w:val="32"/>
                <w:szCs w:val="32"/>
              </w:rPr>
              <w:sym w:font="Wingdings 2" w:char="00A3"/>
            </w:r>
            <w:r w:rsidR="00631C9C" w:rsidRPr="002E34B1">
              <w:rPr>
                <w:rFonts w:ascii="TH SarabunPSK" w:hAnsi="TH SarabunPSK" w:cs="TH SarabunPSK"/>
                <w:sz w:val="32"/>
                <w:szCs w:val="32"/>
                <w:cs/>
              </w:rPr>
              <w:t>มุ่งมั่นในการทำงาน</w:t>
            </w:r>
          </w:p>
          <w:p w14:paraId="58CD1080" w14:textId="0D47768C" w:rsidR="00560F11" w:rsidRPr="002E34B1" w:rsidRDefault="00560F11" w:rsidP="00700D7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E34B1">
              <w:rPr>
                <w:rFonts w:ascii="TH SarabunPSK" w:hAnsi="TH SarabunPSK" w:cs="TH SarabunPSK"/>
                <w:sz w:val="32"/>
                <w:szCs w:val="32"/>
              </w:rPr>
              <w:sym w:font="Wingdings 2" w:char="00A3"/>
            </w:r>
            <w:r w:rsidRPr="002E34B1">
              <w:rPr>
                <w:rFonts w:ascii="TH SarabunPSK" w:hAnsi="TH SarabunPSK" w:cs="TH SarabunPSK"/>
                <w:sz w:val="32"/>
                <w:szCs w:val="32"/>
                <w:cs/>
              </w:rPr>
              <w:t>ซื่อสัตย์สุจริต</w:t>
            </w:r>
            <w:r w:rsidR="00096339" w:rsidRPr="002E34B1">
              <w:rPr>
                <w:rFonts w:ascii="TH SarabunPSK" w:hAnsi="TH SarabunPSK" w:cs="TH SarabunPSK"/>
                <w:sz w:val="32"/>
                <w:szCs w:val="32"/>
              </w:rPr>
              <w:t xml:space="preserve">             </w:t>
            </w:r>
            <w:r w:rsidR="00631C9C" w:rsidRPr="002E34B1">
              <w:rPr>
                <w:rFonts w:ascii="TH SarabunPSK" w:hAnsi="TH SarabunPSK" w:cs="TH SarabunPSK"/>
                <w:sz w:val="32"/>
                <w:szCs w:val="32"/>
              </w:rPr>
              <w:sym w:font="Wingdings 2" w:char="00A3"/>
            </w:r>
            <w:r w:rsidR="00631C9C" w:rsidRPr="002E34B1">
              <w:rPr>
                <w:rFonts w:ascii="TH SarabunPSK" w:hAnsi="TH SarabunPSK" w:cs="TH SarabunPSK"/>
                <w:sz w:val="32"/>
                <w:szCs w:val="32"/>
                <w:cs/>
              </w:rPr>
              <w:t>รักความเป็นไทย</w:t>
            </w:r>
          </w:p>
          <w:p w14:paraId="4DFEF0EA" w14:textId="4DF8FD89" w:rsidR="00560F11" w:rsidRPr="002E34B1" w:rsidRDefault="006F323F" w:rsidP="00700D7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E34B1">
              <w:rPr>
                <w:rFonts w:ascii="TH SarabunPSK" w:hAnsi="TH SarabunPSK" w:cs="TH SarabunPSK"/>
                <w:sz w:val="32"/>
                <w:szCs w:val="32"/>
              </w:rPr>
              <w:sym w:font="Wingdings 2" w:char="00A3"/>
            </w:r>
            <w:r w:rsidR="00560F11" w:rsidRPr="002E34B1">
              <w:rPr>
                <w:rFonts w:ascii="TH SarabunPSK" w:hAnsi="TH SarabunPSK" w:cs="TH SarabunPSK"/>
                <w:sz w:val="32"/>
                <w:szCs w:val="32"/>
                <w:cs/>
              </w:rPr>
              <w:t>มีวินัย</w:t>
            </w:r>
            <w:r w:rsidR="00096339" w:rsidRPr="002E34B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             </w:t>
            </w:r>
            <w:r w:rsidR="00631C9C" w:rsidRPr="002E34B1">
              <w:rPr>
                <w:rFonts w:ascii="TH SarabunPSK" w:hAnsi="TH SarabunPSK" w:cs="TH SarabunPSK"/>
                <w:sz w:val="32"/>
                <w:szCs w:val="32"/>
              </w:rPr>
              <w:sym w:font="Wingdings 2" w:char="00A3"/>
            </w:r>
            <w:r w:rsidR="00631C9C" w:rsidRPr="002E34B1">
              <w:rPr>
                <w:rFonts w:ascii="TH SarabunPSK" w:hAnsi="TH SarabunPSK" w:cs="TH SarabunPSK"/>
                <w:sz w:val="32"/>
                <w:szCs w:val="32"/>
                <w:cs/>
              </w:rPr>
              <w:t>มีจิตสาธารณะ</w:t>
            </w:r>
          </w:p>
          <w:p w14:paraId="299D418E" w14:textId="78ABFC76" w:rsidR="00560F11" w:rsidRPr="002E34B1" w:rsidRDefault="006F323F" w:rsidP="00CD18C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E34B1">
              <w:rPr>
                <w:rFonts w:ascii="TH SarabunPSK" w:hAnsi="TH SarabunPSK" w:cs="TH SarabunPSK"/>
                <w:sz w:val="32"/>
                <w:szCs w:val="32"/>
              </w:rPr>
              <w:sym w:font="Wingdings 2" w:char="00A3"/>
            </w:r>
            <w:r w:rsidR="00560F11" w:rsidRPr="002E34B1">
              <w:rPr>
                <w:rFonts w:ascii="TH SarabunPSK" w:hAnsi="TH SarabunPSK" w:cs="TH SarabunPSK"/>
                <w:sz w:val="32"/>
                <w:szCs w:val="32"/>
                <w:cs/>
              </w:rPr>
              <w:t>ใฝ่เรียนรู้</w:t>
            </w:r>
            <w:r w:rsidR="00096339" w:rsidRPr="002E34B1">
              <w:rPr>
                <w:rFonts w:ascii="TH SarabunPSK" w:hAnsi="TH SarabunPSK" w:cs="TH SarabunPSK"/>
                <w:sz w:val="32"/>
                <w:szCs w:val="32"/>
              </w:rPr>
              <w:t xml:space="preserve">    </w:t>
            </w:r>
            <w:r w:rsidR="00631C9C" w:rsidRPr="002E34B1">
              <w:rPr>
                <w:rFonts w:ascii="TH SarabunPSK" w:hAnsi="TH SarabunPSK" w:cs="TH SarabunPSK"/>
                <w:sz w:val="32"/>
                <w:szCs w:val="32"/>
              </w:rPr>
              <w:t xml:space="preserve">               </w:t>
            </w:r>
            <w:r w:rsidR="00631C9C" w:rsidRPr="002E34B1">
              <w:rPr>
                <w:rFonts w:ascii="TH SarabunPSK" w:hAnsi="TH SarabunPSK" w:cs="TH SarabunPSK"/>
                <w:sz w:val="32"/>
                <w:szCs w:val="32"/>
              </w:rPr>
              <w:sym w:font="Wingdings 2" w:char="00A3"/>
            </w:r>
            <w:r w:rsidR="00631C9C" w:rsidRPr="002E34B1">
              <w:rPr>
                <w:rFonts w:ascii="TH SarabunPSK" w:hAnsi="TH SarabunPSK" w:cs="TH SarabunPSK"/>
                <w:sz w:val="32"/>
                <w:szCs w:val="32"/>
                <w:cs/>
              </w:rPr>
              <w:t>ภูมิใจในท้องถิ่น</w:t>
            </w:r>
          </w:p>
          <w:p w14:paraId="5E0DE18C" w14:textId="77777777" w:rsidR="002E34B1" w:rsidRDefault="00631C9C" w:rsidP="00CD18C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E34B1">
              <w:rPr>
                <w:rFonts w:ascii="TH SarabunPSK" w:hAnsi="TH SarabunPSK" w:cs="TH SarabunPSK"/>
                <w:sz w:val="32"/>
                <w:szCs w:val="32"/>
              </w:rPr>
              <w:sym w:font="Wingdings 2" w:char="00A3"/>
            </w:r>
            <w:r w:rsidRPr="002E34B1">
              <w:rPr>
                <w:rFonts w:ascii="TH SarabunPSK" w:hAnsi="TH SarabunPSK" w:cs="TH SarabunPSK"/>
                <w:sz w:val="32"/>
                <w:szCs w:val="32"/>
                <w:cs/>
              </w:rPr>
              <w:t>อยู่อย่างพอเพียง</w:t>
            </w:r>
            <w:r w:rsidRPr="002E34B1">
              <w:rPr>
                <w:rFonts w:ascii="TH SarabunPSK" w:hAnsi="TH SarabunPSK" w:cs="TH SarabunPSK"/>
                <w:sz w:val="32"/>
                <w:szCs w:val="32"/>
              </w:rPr>
              <w:t xml:space="preserve">          </w:t>
            </w:r>
            <w:r w:rsidR="002E34B1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2E34B1">
              <w:rPr>
                <w:rFonts w:ascii="TH SarabunPSK" w:hAnsi="TH SarabunPSK" w:cs="TH SarabunPSK"/>
                <w:sz w:val="32"/>
                <w:szCs w:val="32"/>
              </w:rPr>
              <w:t xml:space="preserve">   </w:t>
            </w:r>
            <w:r w:rsidRPr="002E34B1">
              <w:rPr>
                <w:rFonts w:ascii="TH SarabunPSK" w:hAnsi="TH SarabunPSK" w:cs="TH SarabunPSK"/>
                <w:sz w:val="32"/>
                <w:szCs w:val="32"/>
                <w:cs/>
              </w:rPr>
              <w:t>จังหวัดพระนครศรีอยุธยา</w:t>
            </w:r>
            <w:r w:rsidRPr="002E34B1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  <w:p w14:paraId="04224CDD" w14:textId="18E681CA" w:rsidR="00631C9C" w:rsidRPr="002E34B1" w:rsidRDefault="00631C9C" w:rsidP="00CD18C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E34B1">
              <w:rPr>
                <w:rFonts w:ascii="TH SarabunPSK" w:hAnsi="TH SarabunPSK" w:cs="TH SarabunPSK"/>
                <w:sz w:val="32"/>
                <w:szCs w:val="32"/>
              </w:rPr>
              <w:t xml:space="preserve">      </w:t>
            </w:r>
            <w:r w:rsidRPr="002E34B1">
              <w:rPr>
                <w:rFonts w:ascii="TH SarabunPSK" w:hAnsi="TH SarabunPSK" w:cs="TH SarabunPSK"/>
                <w:sz w:val="28"/>
              </w:rPr>
              <w:t xml:space="preserve"> </w:t>
            </w:r>
          </w:p>
          <w:p w14:paraId="486D28DC" w14:textId="1F251E19" w:rsidR="00631C9C" w:rsidRPr="002E34B1" w:rsidRDefault="00631C9C" w:rsidP="00631C9C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C55053" w14:textId="4DB97E1C" w:rsidR="00560F11" w:rsidRPr="002E34B1" w:rsidRDefault="00560F11" w:rsidP="00700D71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E34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ุณลักษณะอันพึงประสงค์ตามหลักสูตร            โรงเรียนมาตรฐานสากล พุทธศักราช 2553</w:t>
            </w:r>
          </w:p>
          <w:p w14:paraId="12A72FCF" w14:textId="77777777" w:rsidR="00E44C61" w:rsidRPr="002E34B1" w:rsidRDefault="006F323F" w:rsidP="00700D7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E34B1">
              <w:rPr>
                <w:rFonts w:ascii="TH SarabunPSK" w:hAnsi="TH SarabunPSK" w:cs="TH SarabunPSK"/>
                <w:sz w:val="32"/>
                <w:szCs w:val="32"/>
              </w:rPr>
              <w:sym w:font="Wingdings 2" w:char="00A3"/>
            </w:r>
            <w:r w:rsidR="00E44C61" w:rsidRPr="002E34B1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560F11" w:rsidRPr="002E34B1">
              <w:rPr>
                <w:rFonts w:ascii="TH SarabunPSK" w:hAnsi="TH SarabunPSK" w:cs="TH SarabunPSK"/>
                <w:sz w:val="32"/>
                <w:szCs w:val="32"/>
                <w:cs/>
              </w:rPr>
              <w:t>เป็นเลิศทางวิชาการ</w:t>
            </w:r>
          </w:p>
          <w:p w14:paraId="32E1DFC2" w14:textId="77777777" w:rsidR="00E44C61" w:rsidRPr="002E34B1" w:rsidRDefault="00560F11" w:rsidP="00700D7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E34B1">
              <w:rPr>
                <w:rFonts w:ascii="TH SarabunPSK" w:hAnsi="TH SarabunPSK" w:cs="TH SarabunPSK"/>
                <w:sz w:val="32"/>
                <w:szCs w:val="32"/>
              </w:rPr>
              <w:sym w:font="Wingdings 2" w:char="00A3"/>
            </w:r>
            <w:r w:rsidRPr="002E34B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สื่อสารสองภาษา</w:t>
            </w:r>
          </w:p>
          <w:p w14:paraId="1E51DADD" w14:textId="700011D8" w:rsidR="00560F11" w:rsidRPr="002E34B1" w:rsidRDefault="006F323F" w:rsidP="00631C9C">
            <w:pPr>
              <w:tabs>
                <w:tab w:val="left" w:pos="282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E34B1">
              <w:rPr>
                <w:rFonts w:ascii="TH SarabunPSK" w:hAnsi="TH SarabunPSK" w:cs="TH SarabunPSK"/>
                <w:sz w:val="32"/>
                <w:szCs w:val="32"/>
              </w:rPr>
              <w:sym w:font="Wingdings 2" w:char="00A3"/>
            </w:r>
            <w:r w:rsidR="00E44C61" w:rsidRPr="002E34B1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560F11" w:rsidRPr="002E34B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ล้ำหน้าทางความคิด </w:t>
            </w:r>
            <w:r w:rsidR="00631C9C" w:rsidRPr="002E34B1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</w:p>
          <w:p w14:paraId="45460B67" w14:textId="77777777" w:rsidR="00560F11" w:rsidRPr="002E34B1" w:rsidRDefault="006F323F" w:rsidP="00700D7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E34B1">
              <w:rPr>
                <w:rFonts w:ascii="TH SarabunPSK" w:hAnsi="TH SarabunPSK" w:cs="TH SarabunPSK"/>
                <w:sz w:val="32"/>
                <w:szCs w:val="32"/>
              </w:rPr>
              <w:sym w:font="Wingdings 2" w:char="00A3"/>
            </w:r>
            <w:r w:rsidR="00E44C61" w:rsidRPr="002E34B1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560F11" w:rsidRPr="002E34B1">
              <w:rPr>
                <w:rFonts w:ascii="TH SarabunPSK" w:hAnsi="TH SarabunPSK" w:cs="TH SarabunPSK"/>
                <w:sz w:val="32"/>
                <w:szCs w:val="32"/>
                <w:cs/>
              </w:rPr>
              <w:t>ผลิตงานอย่างสร้างสรรค์</w:t>
            </w:r>
          </w:p>
          <w:p w14:paraId="2B305452" w14:textId="77777777" w:rsidR="00E44C61" w:rsidRPr="002E34B1" w:rsidRDefault="006F323F" w:rsidP="00700D71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E34B1">
              <w:rPr>
                <w:rFonts w:ascii="TH SarabunPSK" w:hAnsi="TH SarabunPSK" w:cs="TH SarabunPSK"/>
                <w:sz w:val="32"/>
                <w:szCs w:val="32"/>
              </w:rPr>
              <w:sym w:font="Wingdings 2" w:char="00A3"/>
            </w:r>
            <w:r w:rsidR="00E44C61" w:rsidRPr="002E34B1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560F11" w:rsidRPr="002E34B1">
              <w:rPr>
                <w:rFonts w:ascii="TH SarabunPSK" w:hAnsi="TH SarabunPSK" w:cs="TH SarabunPSK"/>
                <w:sz w:val="32"/>
                <w:szCs w:val="32"/>
                <w:cs/>
              </w:rPr>
              <w:t>ร่วมกันรับผิดชอบต่อสังคมโลก</w:t>
            </w:r>
          </w:p>
        </w:tc>
      </w:tr>
      <w:tr w:rsidR="00560F11" w:rsidRPr="002E34B1" w14:paraId="05B9E1AF" w14:textId="77777777" w:rsidTr="00631C9C">
        <w:trPr>
          <w:gridAfter w:val="1"/>
          <w:wAfter w:w="21" w:type="dxa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C9B17" w14:textId="77777777" w:rsidR="00560F11" w:rsidRPr="002E34B1" w:rsidRDefault="00560F11" w:rsidP="00700D71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E34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ประเมินด้าน การอ่าน การคิดวิเคราะห์ การเขียนตามหลักสูตรแกนกลางพุทธศักราช 2551</w:t>
            </w:r>
          </w:p>
          <w:p w14:paraId="1FF6A5B0" w14:textId="77777777" w:rsidR="00560F11" w:rsidRPr="002E34B1" w:rsidRDefault="00560F11" w:rsidP="00700D7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E34B1">
              <w:rPr>
                <w:rFonts w:ascii="TH SarabunPSK" w:hAnsi="TH SarabunPSK" w:cs="TH SarabunPSK"/>
                <w:sz w:val="32"/>
                <w:szCs w:val="32"/>
              </w:rPr>
              <w:sym w:font="Wingdings 2" w:char="00A3"/>
            </w:r>
            <w:r w:rsidRPr="002E34B1">
              <w:rPr>
                <w:rFonts w:ascii="TH SarabunPSK" w:hAnsi="TH SarabunPSK" w:cs="TH SarabunPSK"/>
                <w:sz w:val="32"/>
                <w:szCs w:val="32"/>
                <w:cs/>
              </w:rPr>
              <w:t>การอ่าน</w:t>
            </w:r>
          </w:p>
          <w:p w14:paraId="543F0CCE" w14:textId="77777777" w:rsidR="00560F11" w:rsidRPr="002E34B1" w:rsidRDefault="006F323F" w:rsidP="00700D7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E34B1">
              <w:rPr>
                <w:rFonts w:ascii="TH SarabunPSK" w:hAnsi="TH SarabunPSK" w:cs="TH SarabunPSK"/>
                <w:sz w:val="32"/>
                <w:szCs w:val="32"/>
              </w:rPr>
              <w:sym w:font="Wingdings 2" w:char="00A3"/>
            </w:r>
            <w:r w:rsidR="00560F11" w:rsidRPr="002E34B1">
              <w:rPr>
                <w:rFonts w:ascii="TH SarabunPSK" w:hAnsi="TH SarabunPSK" w:cs="TH SarabunPSK"/>
                <w:sz w:val="32"/>
                <w:szCs w:val="32"/>
                <w:cs/>
              </w:rPr>
              <w:t>การคิดวิเคราะห์</w:t>
            </w:r>
          </w:p>
          <w:p w14:paraId="11DB19B3" w14:textId="77777777" w:rsidR="00560F11" w:rsidRPr="002E34B1" w:rsidRDefault="00560F11" w:rsidP="00700D7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E34B1">
              <w:rPr>
                <w:rFonts w:ascii="TH SarabunPSK" w:hAnsi="TH SarabunPSK" w:cs="TH SarabunPSK"/>
                <w:sz w:val="32"/>
                <w:szCs w:val="32"/>
              </w:rPr>
              <w:sym w:font="Wingdings 2" w:char="00A3"/>
            </w:r>
            <w:r w:rsidRPr="002E34B1">
              <w:rPr>
                <w:rFonts w:ascii="TH SarabunPSK" w:hAnsi="TH SarabunPSK" w:cs="TH SarabunPSK"/>
                <w:sz w:val="32"/>
                <w:szCs w:val="32"/>
                <w:cs/>
              </w:rPr>
              <w:t>การเขียน</w:t>
            </w:r>
          </w:p>
          <w:p w14:paraId="1D7599DB" w14:textId="77777777" w:rsidR="00560F11" w:rsidRPr="002E34B1" w:rsidRDefault="00560F11" w:rsidP="00700D7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9C3861" w14:textId="77777777" w:rsidR="00560F11" w:rsidRPr="002E34B1" w:rsidRDefault="00560F11" w:rsidP="00700D71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E34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ประเมินด้านสมรรถนะสำคัญของผู้เรียน      ตามหลักสูตรแกนกลางพุทธศักราช 2551</w:t>
            </w:r>
          </w:p>
          <w:p w14:paraId="5B2BC890" w14:textId="77777777" w:rsidR="00560F11" w:rsidRPr="002E34B1" w:rsidRDefault="006F323F" w:rsidP="00700D7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E34B1">
              <w:rPr>
                <w:rFonts w:ascii="TH SarabunPSK" w:hAnsi="TH SarabunPSK" w:cs="TH SarabunPSK"/>
                <w:sz w:val="32"/>
                <w:szCs w:val="32"/>
              </w:rPr>
              <w:sym w:font="Wingdings 2" w:char="00A3"/>
            </w:r>
            <w:r w:rsidR="00560F11" w:rsidRPr="002E34B1">
              <w:rPr>
                <w:rFonts w:ascii="TH SarabunPSK" w:hAnsi="TH SarabunPSK" w:cs="TH SarabunPSK"/>
                <w:sz w:val="32"/>
                <w:szCs w:val="32"/>
                <w:cs/>
              </w:rPr>
              <w:t>ความสามารถในการสื่อสาร</w:t>
            </w:r>
          </w:p>
          <w:p w14:paraId="39BA28A9" w14:textId="77777777" w:rsidR="00560F11" w:rsidRPr="002E34B1" w:rsidRDefault="006F323F" w:rsidP="00700D7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E34B1">
              <w:rPr>
                <w:rFonts w:ascii="TH SarabunPSK" w:hAnsi="TH SarabunPSK" w:cs="TH SarabunPSK"/>
                <w:sz w:val="32"/>
                <w:szCs w:val="32"/>
              </w:rPr>
              <w:sym w:font="Wingdings 2" w:char="00A3"/>
            </w:r>
            <w:r w:rsidR="00560F11" w:rsidRPr="002E34B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ความสามารถในการคิด </w:t>
            </w:r>
          </w:p>
          <w:p w14:paraId="35B6A7E6" w14:textId="77777777" w:rsidR="00560F11" w:rsidRPr="002E34B1" w:rsidRDefault="006F323F" w:rsidP="00700D7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E34B1">
              <w:rPr>
                <w:rFonts w:ascii="TH SarabunPSK" w:hAnsi="TH SarabunPSK" w:cs="TH SarabunPSK"/>
                <w:sz w:val="32"/>
                <w:szCs w:val="32"/>
              </w:rPr>
              <w:sym w:font="Wingdings 2" w:char="00A3"/>
            </w:r>
            <w:r w:rsidR="00560F11" w:rsidRPr="002E34B1">
              <w:rPr>
                <w:rFonts w:ascii="TH SarabunPSK" w:hAnsi="TH SarabunPSK" w:cs="TH SarabunPSK"/>
                <w:sz w:val="32"/>
                <w:szCs w:val="32"/>
                <w:cs/>
              </w:rPr>
              <w:t>ความสามารถในการแก้ปัญหา</w:t>
            </w:r>
          </w:p>
          <w:p w14:paraId="3B53E77D" w14:textId="77777777" w:rsidR="00560F11" w:rsidRPr="002E34B1" w:rsidRDefault="006F323F" w:rsidP="00700D7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E34B1">
              <w:rPr>
                <w:rFonts w:ascii="TH SarabunPSK" w:hAnsi="TH SarabunPSK" w:cs="TH SarabunPSK"/>
                <w:sz w:val="32"/>
                <w:szCs w:val="32"/>
              </w:rPr>
              <w:sym w:font="Wingdings 2" w:char="00A3"/>
            </w:r>
            <w:r w:rsidR="00560F11" w:rsidRPr="002E34B1">
              <w:rPr>
                <w:rFonts w:ascii="TH SarabunPSK" w:hAnsi="TH SarabunPSK" w:cs="TH SarabunPSK"/>
                <w:sz w:val="32"/>
                <w:szCs w:val="32"/>
                <w:cs/>
              </w:rPr>
              <w:t>ความสามารถในการใช้ทักษะชีวิต</w:t>
            </w:r>
          </w:p>
          <w:p w14:paraId="73A1698C" w14:textId="77777777" w:rsidR="00560F11" w:rsidRDefault="00560F11" w:rsidP="00700D7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E34B1">
              <w:rPr>
                <w:rFonts w:ascii="TH SarabunPSK" w:hAnsi="TH SarabunPSK" w:cs="TH SarabunPSK"/>
                <w:sz w:val="32"/>
                <w:szCs w:val="32"/>
              </w:rPr>
              <w:sym w:font="Wingdings 2" w:char="00A3"/>
            </w:r>
            <w:r w:rsidRPr="002E34B1">
              <w:rPr>
                <w:rFonts w:ascii="TH SarabunPSK" w:hAnsi="TH SarabunPSK" w:cs="TH SarabunPSK"/>
                <w:sz w:val="32"/>
                <w:szCs w:val="32"/>
                <w:cs/>
              </w:rPr>
              <w:t>ความสามารถในการใช้เทคโนโลยี</w:t>
            </w:r>
          </w:p>
          <w:p w14:paraId="1CE48473" w14:textId="5592966B" w:rsidR="002E34B1" w:rsidRPr="002E34B1" w:rsidRDefault="002E34B1" w:rsidP="00700D7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49B4E5F0" w14:textId="3BE61343" w:rsidR="002E34B1" w:rsidRDefault="002E34B1"/>
    <w:p w14:paraId="047DBA79" w14:textId="66677238" w:rsidR="002E34B1" w:rsidRDefault="002E34B1"/>
    <w:p w14:paraId="2995CC60" w14:textId="72CE4647" w:rsidR="002E34B1" w:rsidRDefault="002E34B1"/>
    <w:p w14:paraId="6E6B15F7" w14:textId="2C037770" w:rsidR="002E34B1" w:rsidRDefault="002E34B1"/>
    <w:tbl>
      <w:tblPr>
        <w:tblStyle w:val="TableGrid"/>
        <w:tblW w:w="9790" w:type="dxa"/>
        <w:tblLook w:val="04A0" w:firstRow="1" w:lastRow="0" w:firstColumn="1" w:lastColumn="0" w:noHBand="0" w:noVBand="1"/>
      </w:tblPr>
      <w:tblGrid>
        <w:gridCol w:w="2311"/>
        <w:gridCol w:w="772"/>
        <w:gridCol w:w="1987"/>
        <w:gridCol w:w="76"/>
        <w:gridCol w:w="1488"/>
        <w:gridCol w:w="749"/>
        <w:gridCol w:w="2386"/>
        <w:gridCol w:w="21"/>
      </w:tblGrid>
      <w:tr w:rsidR="00096339" w:rsidRPr="002E34B1" w14:paraId="58474834" w14:textId="77777777" w:rsidTr="00631C9C">
        <w:tc>
          <w:tcPr>
            <w:tcW w:w="9790" w:type="dxa"/>
            <w:gridSpan w:val="8"/>
          </w:tcPr>
          <w:p w14:paraId="4713A900" w14:textId="25B1AB40" w:rsidR="00096339" w:rsidRPr="002E34B1" w:rsidRDefault="002E34B1" w:rsidP="00D85C1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lastRenderedPageBreak/>
              <w:tab/>
            </w:r>
            <w:r w:rsidR="00096339" w:rsidRPr="002E34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ประเมินความรู้ ทักษะ และเจตคติ (</w:t>
            </w:r>
            <w:proofErr w:type="spellStart"/>
            <w:r w:rsidR="00096339" w:rsidRPr="002E34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พฐ</w:t>
            </w:r>
            <w:proofErr w:type="spellEnd"/>
            <w:r w:rsidR="00096339" w:rsidRPr="002E34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.)</w:t>
            </w:r>
          </w:p>
        </w:tc>
      </w:tr>
      <w:tr w:rsidR="00096339" w:rsidRPr="002E34B1" w14:paraId="40ABAE8D" w14:textId="77777777" w:rsidTr="00631C9C">
        <w:tc>
          <w:tcPr>
            <w:tcW w:w="3083" w:type="dxa"/>
            <w:gridSpan w:val="2"/>
            <w:vAlign w:val="center"/>
          </w:tcPr>
          <w:p w14:paraId="41A9DF9D" w14:textId="77777777" w:rsidR="00096339" w:rsidRPr="002E34B1" w:rsidRDefault="00096339" w:rsidP="00D85C1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E34B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K </w:t>
            </w:r>
            <w:r w:rsidRPr="002E34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ประเมินด้านความรู้</w:t>
            </w:r>
          </w:p>
          <w:p w14:paraId="2CF45304" w14:textId="77777777" w:rsidR="00096339" w:rsidRPr="002E34B1" w:rsidRDefault="00096339" w:rsidP="00D85C1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E34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</w:t>
            </w:r>
            <w:r w:rsidRPr="002E34B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Knowledge)</w:t>
            </w:r>
          </w:p>
        </w:tc>
        <w:tc>
          <w:tcPr>
            <w:tcW w:w="3551" w:type="dxa"/>
            <w:gridSpan w:val="3"/>
            <w:vAlign w:val="center"/>
          </w:tcPr>
          <w:p w14:paraId="34219725" w14:textId="77777777" w:rsidR="00096339" w:rsidRPr="002E34B1" w:rsidRDefault="00096339" w:rsidP="00D85C1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E34B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P </w:t>
            </w:r>
            <w:r w:rsidRPr="002E34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ประเมินด้านทักษะและการปฏิบัติ (</w:t>
            </w:r>
            <w:r w:rsidRPr="002E34B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Practice)</w:t>
            </w:r>
          </w:p>
        </w:tc>
        <w:tc>
          <w:tcPr>
            <w:tcW w:w="3156" w:type="dxa"/>
            <w:gridSpan w:val="3"/>
            <w:vAlign w:val="center"/>
          </w:tcPr>
          <w:p w14:paraId="07B0465A" w14:textId="77777777" w:rsidR="00096339" w:rsidRPr="002E34B1" w:rsidRDefault="00096339" w:rsidP="00D85C1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E34B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A </w:t>
            </w:r>
            <w:r w:rsidRPr="002E34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การประเมินด้านเจตคติ </w:t>
            </w:r>
          </w:p>
          <w:p w14:paraId="1087B15B" w14:textId="77777777" w:rsidR="00096339" w:rsidRPr="002E34B1" w:rsidRDefault="00096339" w:rsidP="00D85C1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2E34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ุณลักษณะอันพึงประสงค์ (</w:t>
            </w:r>
            <w:r w:rsidRPr="002E34B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Attitude)</w:t>
            </w:r>
          </w:p>
        </w:tc>
      </w:tr>
      <w:tr w:rsidR="00096339" w:rsidRPr="002E34B1" w14:paraId="7DBD267F" w14:textId="77777777" w:rsidTr="00631C9C">
        <w:tc>
          <w:tcPr>
            <w:tcW w:w="3083" w:type="dxa"/>
            <w:gridSpan w:val="2"/>
          </w:tcPr>
          <w:p w14:paraId="15541D6F" w14:textId="77777777" w:rsidR="00096339" w:rsidRPr="002E34B1" w:rsidRDefault="006F323F" w:rsidP="00D85C1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E34B1">
              <w:rPr>
                <w:rFonts w:ascii="TH SarabunPSK" w:hAnsi="TH SarabunPSK" w:cs="TH SarabunPSK"/>
                <w:sz w:val="32"/>
                <w:szCs w:val="32"/>
              </w:rPr>
              <w:sym w:font="Wingdings 2" w:char="00A3"/>
            </w:r>
            <w:r w:rsidR="00096339" w:rsidRPr="002E34B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ขั้น </w:t>
            </w:r>
            <w:r w:rsidR="00096339" w:rsidRPr="002E34B1">
              <w:rPr>
                <w:rFonts w:ascii="TH SarabunPSK" w:hAnsi="TH SarabunPSK" w:cs="TH SarabunPSK"/>
                <w:sz w:val="32"/>
                <w:szCs w:val="32"/>
              </w:rPr>
              <w:t xml:space="preserve">K6 </w:t>
            </w:r>
            <w:r w:rsidR="00096339" w:rsidRPr="002E34B1">
              <w:rPr>
                <w:rFonts w:ascii="TH SarabunPSK" w:hAnsi="TH SarabunPSK" w:cs="TH SarabunPSK"/>
                <w:sz w:val="32"/>
                <w:szCs w:val="32"/>
                <w:cs/>
              </w:rPr>
              <w:t>สร้างสรรค์</w:t>
            </w:r>
          </w:p>
          <w:p w14:paraId="56F9E65E" w14:textId="77777777" w:rsidR="00096339" w:rsidRPr="002E34B1" w:rsidRDefault="00096339" w:rsidP="00D85C1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E34B1">
              <w:rPr>
                <w:rFonts w:ascii="TH SarabunPSK" w:hAnsi="TH SarabunPSK" w:cs="TH SarabunPSK"/>
                <w:sz w:val="32"/>
                <w:szCs w:val="32"/>
              </w:rPr>
              <w:sym w:font="Wingdings 2" w:char="00A3"/>
            </w:r>
            <w:r w:rsidRPr="002E34B1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2E34B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ขั้น </w:t>
            </w:r>
            <w:r w:rsidRPr="002E34B1">
              <w:rPr>
                <w:rFonts w:ascii="TH SarabunPSK" w:hAnsi="TH SarabunPSK" w:cs="TH SarabunPSK"/>
                <w:sz w:val="32"/>
                <w:szCs w:val="32"/>
              </w:rPr>
              <w:t xml:space="preserve">K5 </w:t>
            </w:r>
            <w:r w:rsidRPr="002E34B1">
              <w:rPr>
                <w:rFonts w:ascii="TH SarabunPSK" w:hAnsi="TH SarabunPSK" w:cs="TH SarabunPSK"/>
                <w:sz w:val="32"/>
                <w:szCs w:val="32"/>
                <w:cs/>
              </w:rPr>
              <w:t>ประเมินผล</w:t>
            </w:r>
          </w:p>
          <w:p w14:paraId="4C078315" w14:textId="77777777" w:rsidR="00096339" w:rsidRPr="002E34B1" w:rsidRDefault="00096339" w:rsidP="00D85C1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E34B1">
              <w:rPr>
                <w:rFonts w:ascii="TH SarabunPSK" w:hAnsi="TH SarabunPSK" w:cs="TH SarabunPSK"/>
                <w:sz w:val="32"/>
                <w:szCs w:val="32"/>
              </w:rPr>
              <w:sym w:font="Wingdings 2" w:char="00A3"/>
            </w:r>
            <w:r w:rsidRPr="002E34B1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2E34B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ขั้น </w:t>
            </w:r>
            <w:r w:rsidRPr="002E34B1">
              <w:rPr>
                <w:rFonts w:ascii="TH SarabunPSK" w:hAnsi="TH SarabunPSK" w:cs="TH SarabunPSK"/>
                <w:sz w:val="32"/>
                <w:szCs w:val="32"/>
              </w:rPr>
              <w:t xml:space="preserve">K4 </w:t>
            </w:r>
            <w:r w:rsidRPr="002E34B1">
              <w:rPr>
                <w:rFonts w:ascii="TH SarabunPSK" w:hAnsi="TH SarabunPSK" w:cs="TH SarabunPSK"/>
                <w:sz w:val="32"/>
                <w:szCs w:val="32"/>
                <w:cs/>
              </w:rPr>
              <w:t>การวิเคราะห์</w:t>
            </w:r>
          </w:p>
          <w:p w14:paraId="573C9BC9" w14:textId="77777777" w:rsidR="00096339" w:rsidRPr="002E34B1" w:rsidRDefault="00096339" w:rsidP="00D85C1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E34B1">
              <w:rPr>
                <w:rFonts w:ascii="TH SarabunPSK" w:hAnsi="TH SarabunPSK" w:cs="TH SarabunPSK"/>
                <w:sz w:val="32"/>
                <w:szCs w:val="32"/>
              </w:rPr>
              <w:sym w:font="Wingdings 2" w:char="00A3"/>
            </w:r>
            <w:r w:rsidRPr="002E34B1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2E34B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ขั้น </w:t>
            </w:r>
            <w:r w:rsidRPr="002E34B1">
              <w:rPr>
                <w:rFonts w:ascii="TH SarabunPSK" w:hAnsi="TH SarabunPSK" w:cs="TH SarabunPSK"/>
                <w:sz w:val="32"/>
                <w:szCs w:val="32"/>
              </w:rPr>
              <w:t xml:space="preserve">K3 </w:t>
            </w:r>
            <w:r w:rsidRPr="002E34B1">
              <w:rPr>
                <w:rFonts w:ascii="TH SarabunPSK" w:hAnsi="TH SarabunPSK" w:cs="TH SarabunPSK"/>
                <w:sz w:val="32"/>
                <w:szCs w:val="32"/>
                <w:cs/>
              </w:rPr>
              <w:t>การนำความรู้ไปใช้</w:t>
            </w:r>
          </w:p>
          <w:p w14:paraId="4B316215" w14:textId="77777777" w:rsidR="00096339" w:rsidRPr="002E34B1" w:rsidRDefault="00096339" w:rsidP="00D85C1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E34B1">
              <w:rPr>
                <w:rFonts w:ascii="TH SarabunPSK" w:hAnsi="TH SarabunPSK" w:cs="TH SarabunPSK"/>
                <w:sz w:val="32"/>
                <w:szCs w:val="32"/>
              </w:rPr>
              <w:sym w:font="Wingdings 2" w:char="00A3"/>
            </w:r>
            <w:r w:rsidRPr="002E34B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ขั้น </w:t>
            </w:r>
            <w:r w:rsidRPr="002E34B1">
              <w:rPr>
                <w:rFonts w:ascii="TH SarabunPSK" w:hAnsi="TH SarabunPSK" w:cs="TH SarabunPSK"/>
                <w:sz w:val="32"/>
                <w:szCs w:val="32"/>
              </w:rPr>
              <w:t xml:space="preserve">K2 </w:t>
            </w:r>
            <w:r w:rsidRPr="002E34B1">
              <w:rPr>
                <w:rFonts w:ascii="TH SarabunPSK" w:hAnsi="TH SarabunPSK" w:cs="TH SarabunPSK"/>
                <w:sz w:val="32"/>
                <w:szCs w:val="32"/>
                <w:cs/>
              </w:rPr>
              <w:t>ความเข้าใจ</w:t>
            </w:r>
          </w:p>
          <w:p w14:paraId="408CA754" w14:textId="77777777" w:rsidR="00096339" w:rsidRPr="002E34B1" w:rsidRDefault="00096339" w:rsidP="00D85C1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E34B1">
              <w:rPr>
                <w:rFonts w:ascii="TH SarabunPSK" w:hAnsi="TH SarabunPSK" w:cs="TH SarabunPSK"/>
                <w:sz w:val="32"/>
                <w:szCs w:val="32"/>
              </w:rPr>
              <w:sym w:font="Wingdings 2" w:char="00A3"/>
            </w:r>
            <w:r w:rsidRPr="002E34B1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2E34B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ขั้น </w:t>
            </w:r>
            <w:r w:rsidRPr="002E34B1">
              <w:rPr>
                <w:rFonts w:ascii="TH SarabunPSK" w:hAnsi="TH SarabunPSK" w:cs="TH SarabunPSK"/>
                <w:sz w:val="32"/>
                <w:szCs w:val="32"/>
              </w:rPr>
              <w:t xml:space="preserve">K1 </w:t>
            </w:r>
            <w:r w:rsidRPr="002E34B1">
              <w:rPr>
                <w:rFonts w:ascii="TH SarabunPSK" w:hAnsi="TH SarabunPSK" w:cs="TH SarabunPSK"/>
                <w:sz w:val="32"/>
                <w:szCs w:val="32"/>
                <w:cs/>
              </w:rPr>
              <w:t>ความรู้ความจำ</w:t>
            </w:r>
          </w:p>
        </w:tc>
        <w:tc>
          <w:tcPr>
            <w:tcW w:w="3551" w:type="dxa"/>
            <w:gridSpan w:val="3"/>
          </w:tcPr>
          <w:p w14:paraId="6EFC2A56" w14:textId="77777777" w:rsidR="00096339" w:rsidRPr="002E34B1" w:rsidRDefault="00096339" w:rsidP="00D85C1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E34B1">
              <w:rPr>
                <w:rFonts w:ascii="TH SarabunPSK" w:hAnsi="TH SarabunPSK" w:cs="TH SarabunPSK"/>
                <w:sz w:val="32"/>
                <w:szCs w:val="32"/>
              </w:rPr>
              <w:sym w:font="Wingdings 2" w:char="00A3"/>
            </w:r>
            <w:r w:rsidRPr="002E34B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ขั้น </w:t>
            </w:r>
            <w:r w:rsidRPr="002E34B1">
              <w:rPr>
                <w:rFonts w:ascii="TH SarabunPSK" w:hAnsi="TH SarabunPSK" w:cs="TH SarabunPSK"/>
                <w:sz w:val="32"/>
                <w:szCs w:val="32"/>
              </w:rPr>
              <w:t xml:space="preserve">P5 </w:t>
            </w:r>
            <w:r w:rsidRPr="002E34B1">
              <w:rPr>
                <w:rFonts w:ascii="TH SarabunPSK" w:hAnsi="TH SarabunPSK" w:cs="TH SarabunPSK"/>
                <w:sz w:val="32"/>
                <w:szCs w:val="32"/>
                <w:cs/>
              </w:rPr>
              <w:t>ทำประโยชน์แก่สังคม</w:t>
            </w:r>
          </w:p>
          <w:p w14:paraId="5AF129DD" w14:textId="77777777" w:rsidR="00096339" w:rsidRPr="002E34B1" w:rsidRDefault="00096339" w:rsidP="00D85C1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E34B1">
              <w:rPr>
                <w:rFonts w:ascii="TH SarabunPSK" w:hAnsi="TH SarabunPSK" w:cs="TH SarabunPSK"/>
                <w:sz w:val="32"/>
                <w:szCs w:val="32"/>
                <w:cs/>
              </w:rPr>
              <w:t>และโลก</w:t>
            </w:r>
          </w:p>
          <w:p w14:paraId="70DFF09A" w14:textId="77777777" w:rsidR="00096339" w:rsidRPr="002E34B1" w:rsidRDefault="00096339" w:rsidP="00D85C1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E34B1">
              <w:rPr>
                <w:rFonts w:ascii="TH SarabunPSK" w:hAnsi="TH SarabunPSK" w:cs="TH SarabunPSK"/>
                <w:sz w:val="32"/>
                <w:szCs w:val="32"/>
              </w:rPr>
              <w:sym w:font="Wingdings 2" w:char="00A3"/>
            </w:r>
            <w:r w:rsidRPr="002E34B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ขั้น </w:t>
            </w:r>
            <w:r w:rsidRPr="002E34B1">
              <w:rPr>
                <w:rFonts w:ascii="TH SarabunPSK" w:hAnsi="TH SarabunPSK" w:cs="TH SarabunPSK"/>
                <w:sz w:val="32"/>
                <w:szCs w:val="32"/>
              </w:rPr>
              <w:t xml:space="preserve">P4 </w:t>
            </w:r>
            <w:r w:rsidRPr="002E34B1">
              <w:rPr>
                <w:rFonts w:ascii="TH SarabunPSK" w:hAnsi="TH SarabunPSK" w:cs="TH SarabunPSK"/>
                <w:sz w:val="32"/>
                <w:szCs w:val="32"/>
                <w:cs/>
              </w:rPr>
              <w:t>ทำเป็นธรรมชาติ</w:t>
            </w:r>
          </w:p>
          <w:p w14:paraId="5A1E44AC" w14:textId="77777777" w:rsidR="00096339" w:rsidRPr="002E34B1" w:rsidRDefault="006F323F" w:rsidP="00D85C1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E34B1">
              <w:rPr>
                <w:rFonts w:ascii="TH SarabunPSK" w:hAnsi="TH SarabunPSK" w:cs="TH SarabunPSK"/>
                <w:sz w:val="32"/>
                <w:szCs w:val="32"/>
              </w:rPr>
              <w:sym w:font="Wingdings 2" w:char="00A3"/>
            </w:r>
            <w:r w:rsidR="00096339" w:rsidRPr="002E34B1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096339" w:rsidRPr="002E34B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ขั้น </w:t>
            </w:r>
            <w:r w:rsidR="00096339" w:rsidRPr="002E34B1">
              <w:rPr>
                <w:rFonts w:ascii="TH SarabunPSK" w:hAnsi="TH SarabunPSK" w:cs="TH SarabunPSK"/>
                <w:sz w:val="32"/>
                <w:szCs w:val="32"/>
              </w:rPr>
              <w:t xml:space="preserve">P3 </w:t>
            </w:r>
            <w:r w:rsidR="00096339" w:rsidRPr="002E34B1">
              <w:rPr>
                <w:rFonts w:ascii="TH SarabunPSK" w:hAnsi="TH SarabunPSK" w:cs="TH SarabunPSK"/>
                <w:sz w:val="32"/>
                <w:szCs w:val="32"/>
                <w:cs/>
              </w:rPr>
              <w:t>ออกแบบเอง ทำคล่อง</w:t>
            </w:r>
          </w:p>
          <w:p w14:paraId="563D56B8" w14:textId="77777777" w:rsidR="00096339" w:rsidRPr="002E34B1" w:rsidRDefault="00096339" w:rsidP="00D85C1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E34B1">
              <w:rPr>
                <w:rFonts w:ascii="TH SarabunPSK" w:hAnsi="TH SarabunPSK" w:cs="TH SarabunPSK"/>
                <w:sz w:val="32"/>
                <w:szCs w:val="32"/>
              </w:rPr>
              <w:sym w:font="Wingdings 2" w:char="00A3"/>
            </w:r>
            <w:r w:rsidRPr="002E34B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ขั้น </w:t>
            </w:r>
            <w:r w:rsidRPr="002E34B1">
              <w:rPr>
                <w:rFonts w:ascii="TH SarabunPSK" w:hAnsi="TH SarabunPSK" w:cs="TH SarabunPSK"/>
                <w:sz w:val="32"/>
                <w:szCs w:val="32"/>
              </w:rPr>
              <w:t xml:space="preserve">P2 </w:t>
            </w:r>
            <w:r w:rsidRPr="002E34B1">
              <w:rPr>
                <w:rFonts w:ascii="TH SarabunPSK" w:hAnsi="TH SarabunPSK" w:cs="TH SarabunPSK"/>
                <w:sz w:val="32"/>
                <w:szCs w:val="32"/>
                <w:cs/>
              </w:rPr>
              <w:t>ดัดแปลง</w:t>
            </w:r>
          </w:p>
          <w:p w14:paraId="0A34C1B0" w14:textId="77777777" w:rsidR="00096339" w:rsidRPr="002E34B1" w:rsidRDefault="00096339" w:rsidP="00D85C1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E34B1">
              <w:rPr>
                <w:rFonts w:ascii="TH SarabunPSK" w:hAnsi="TH SarabunPSK" w:cs="TH SarabunPSK"/>
                <w:sz w:val="32"/>
                <w:szCs w:val="32"/>
              </w:rPr>
              <w:sym w:font="Wingdings 2" w:char="00A3"/>
            </w:r>
            <w:r w:rsidRPr="002E34B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ขั้น </w:t>
            </w:r>
            <w:r w:rsidRPr="002E34B1">
              <w:rPr>
                <w:rFonts w:ascii="TH SarabunPSK" w:hAnsi="TH SarabunPSK" w:cs="TH SarabunPSK"/>
                <w:sz w:val="32"/>
                <w:szCs w:val="32"/>
              </w:rPr>
              <w:t xml:space="preserve">P1 </w:t>
            </w:r>
            <w:r w:rsidRPr="002E34B1">
              <w:rPr>
                <w:rFonts w:ascii="TH SarabunPSK" w:hAnsi="TH SarabunPSK" w:cs="TH SarabunPSK"/>
                <w:sz w:val="32"/>
                <w:szCs w:val="32"/>
                <w:cs/>
              </w:rPr>
              <w:t>ทำตามแบบทีละขั้น</w:t>
            </w:r>
          </w:p>
        </w:tc>
        <w:tc>
          <w:tcPr>
            <w:tcW w:w="3156" w:type="dxa"/>
            <w:gridSpan w:val="3"/>
          </w:tcPr>
          <w:p w14:paraId="24F7458C" w14:textId="77777777" w:rsidR="00096339" w:rsidRPr="002E34B1" w:rsidRDefault="006F323F" w:rsidP="00D85C1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E34B1">
              <w:rPr>
                <w:rFonts w:ascii="TH SarabunPSK" w:hAnsi="TH SarabunPSK" w:cs="TH SarabunPSK"/>
                <w:sz w:val="32"/>
                <w:szCs w:val="32"/>
              </w:rPr>
              <w:sym w:font="Wingdings 2" w:char="00A3"/>
            </w:r>
            <w:r w:rsidR="00096339" w:rsidRPr="002E34B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ขั้น </w:t>
            </w:r>
            <w:r w:rsidR="00096339" w:rsidRPr="002E34B1">
              <w:rPr>
                <w:rFonts w:ascii="TH SarabunPSK" w:hAnsi="TH SarabunPSK" w:cs="TH SarabunPSK"/>
                <w:sz w:val="32"/>
                <w:szCs w:val="32"/>
              </w:rPr>
              <w:t xml:space="preserve">A5 </w:t>
            </w:r>
            <w:r w:rsidR="00096339" w:rsidRPr="002E34B1">
              <w:rPr>
                <w:rFonts w:ascii="TH SarabunPSK" w:hAnsi="TH SarabunPSK" w:cs="TH SarabunPSK"/>
                <w:sz w:val="32"/>
                <w:szCs w:val="32"/>
                <w:cs/>
              </w:rPr>
              <w:t>แสดงเป็นตัวตน</w:t>
            </w:r>
          </w:p>
          <w:p w14:paraId="3D33BFB6" w14:textId="77777777" w:rsidR="00096339" w:rsidRPr="002E34B1" w:rsidRDefault="00096339" w:rsidP="00D85C1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E34B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(บุคลิกภาพ)</w:t>
            </w:r>
          </w:p>
          <w:p w14:paraId="054E7745" w14:textId="77777777" w:rsidR="00096339" w:rsidRPr="002E34B1" w:rsidRDefault="00096339" w:rsidP="00D85C1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E34B1">
              <w:rPr>
                <w:rFonts w:ascii="TH SarabunPSK" w:hAnsi="TH SarabunPSK" w:cs="TH SarabunPSK"/>
                <w:sz w:val="32"/>
                <w:szCs w:val="32"/>
              </w:rPr>
              <w:sym w:font="Wingdings 2" w:char="00A3"/>
            </w:r>
            <w:r w:rsidRPr="002E34B1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2E34B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ขั้น </w:t>
            </w:r>
            <w:r w:rsidRPr="002E34B1">
              <w:rPr>
                <w:rFonts w:ascii="TH SarabunPSK" w:hAnsi="TH SarabunPSK" w:cs="TH SarabunPSK"/>
                <w:sz w:val="32"/>
                <w:szCs w:val="32"/>
              </w:rPr>
              <w:t xml:space="preserve">A4 </w:t>
            </w:r>
            <w:r w:rsidRPr="002E34B1">
              <w:rPr>
                <w:rFonts w:ascii="TH SarabunPSK" w:hAnsi="TH SarabunPSK" w:cs="TH SarabunPSK"/>
                <w:sz w:val="32"/>
                <w:szCs w:val="32"/>
                <w:cs/>
              </w:rPr>
              <w:t>จัดระบบ</w:t>
            </w:r>
          </w:p>
          <w:p w14:paraId="2E4256DA" w14:textId="77777777" w:rsidR="00096339" w:rsidRPr="002E34B1" w:rsidRDefault="00096339" w:rsidP="00D85C1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E34B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(การสร้างแนวคิด)</w:t>
            </w:r>
          </w:p>
          <w:p w14:paraId="420AB94B" w14:textId="77777777" w:rsidR="00096339" w:rsidRPr="002E34B1" w:rsidRDefault="00096339" w:rsidP="00D85C1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E34B1">
              <w:rPr>
                <w:rFonts w:ascii="TH SarabunPSK" w:hAnsi="TH SarabunPSK" w:cs="TH SarabunPSK"/>
                <w:sz w:val="32"/>
                <w:szCs w:val="32"/>
              </w:rPr>
              <w:sym w:font="Wingdings 2" w:char="00A3"/>
            </w:r>
            <w:r w:rsidRPr="002E34B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ขั้น </w:t>
            </w:r>
            <w:r w:rsidRPr="002E34B1">
              <w:rPr>
                <w:rFonts w:ascii="TH SarabunPSK" w:hAnsi="TH SarabunPSK" w:cs="TH SarabunPSK"/>
                <w:sz w:val="32"/>
                <w:szCs w:val="32"/>
              </w:rPr>
              <w:t xml:space="preserve">A3 </w:t>
            </w:r>
            <w:r w:rsidRPr="002E34B1">
              <w:rPr>
                <w:rFonts w:ascii="TH SarabunPSK" w:hAnsi="TH SarabunPSK" w:cs="TH SarabunPSK"/>
                <w:sz w:val="32"/>
                <w:szCs w:val="32"/>
                <w:cs/>
              </w:rPr>
              <w:t>ให้ความสำคัญ</w:t>
            </w:r>
          </w:p>
          <w:p w14:paraId="307352C1" w14:textId="77777777" w:rsidR="00096339" w:rsidRPr="002E34B1" w:rsidRDefault="00096339" w:rsidP="00D85C1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E34B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(การเกิดค่านิยม)</w:t>
            </w:r>
          </w:p>
          <w:p w14:paraId="533A8E27" w14:textId="77777777" w:rsidR="00096339" w:rsidRPr="002E34B1" w:rsidRDefault="00096339" w:rsidP="00D85C1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E34B1">
              <w:rPr>
                <w:rFonts w:ascii="TH SarabunPSK" w:hAnsi="TH SarabunPSK" w:cs="TH SarabunPSK"/>
                <w:sz w:val="32"/>
                <w:szCs w:val="32"/>
              </w:rPr>
              <w:sym w:font="Wingdings 2" w:char="00A3"/>
            </w:r>
            <w:r w:rsidRPr="002E34B1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2E34B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ขั้น </w:t>
            </w:r>
            <w:r w:rsidRPr="002E34B1">
              <w:rPr>
                <w:rFonts w:ascii="TH SarabunPSK" w:hAnsi="TH SarabunPSK" w:cs="TH SarabunPSK"/>
                <w:sz w:val="32"/>
                <w:szCs w:val="32"/>
              </w:rPr>
              <w:t xml:space="preserve">A2 </w:t>
            </w:r>
            <w:r w:rsidRPr="002E34B1">
              <w:rPr>
                <w:rFonts w:ascii="TH SarabunPSK" w:hAnsi="TH SarabunPSK" w:cs="TH SarabunPSK"/>
                <w:sz w:val="32"/>
                <w:szCs w:val="32"/>
                <w:cs/>
              </w:rPr>
              <w:t>ยินดีตอบสนอง</w:t>
            </w:r>
          </w:p>
          <w:p w14:paraId="086C586C" w14:textId="77777777" w:rsidR="00096339" w:rsidRPr="002E34B1" w:rsidRDefault="00096339" w:rsidP="00D85C1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E34B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(การตอบสนอง)</w:t>
            </w:r>
          </w:p>
          <w:p w14:paraId="3F88CA14" w14:textId="77777777" w:rsidR="00096339" w:rsidRPr="002E34B1" w:rsidRDefault="00096339" w:rsidP="00D85C1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E34B1">
              <w:rPr>
                <w:rFonts w:ascii="TH SarabunPSK" w:hAnsi="TH SarabunPSK" w:cs="TH SarabunPSK"/>
                <w:sz w:val="32"/>
                <w:szCs w:val="32"/>
              </w:rPr>
              <w:sym w:font="Wingdings 2" w:char="00A3"/>
            </w:r>
            <w:r w:rsidRPr="002E34B1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2E34B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ขั้น </w:t>
            </w:r>
            <w:r w:rsidRPr="002E34B1">
              <w:rPr>
                <w:rFonts w:ascii="TH SarabunPSK" w:hAnsi="TH SarabunPSK" w:cs="TH SarabunPSK"/>
                <w:sz w:val="32"/>
                <w:szCs w:val="32"/>
              </w:rPr>
              <w:t xml:space="preserve">A1 </w:t>
            </w:r>
            <w:r w:rsidRPr="002E34B1">
              <w:rPr>
                <w:rFonts w:ascii="TH SarabunPSK" w:hAnsi="TH SarabunPSK" w:cs="TH SarabunPSK"/>
                <w:sz w:val="32"/>
                <w:szCs w:val="32"/>
                <w:cs/>
              </w:rPr>
              <w:t>ยินดีรับ (การรับรู้)</w:t>
            </w:r>
          </w:p>
        </w:tc>
      </w:tr>
      <w:tr w:rsidR="00096339" w:rsidRPr="002E34B1" w14:paraId="6E8C2437" w14:textId="77777777" w:rsidTr="00631C9C">
        <w:tc>
          <w:tcPr>
            <w:tcW w:w="9790" w:type="dxa"/>
            <w:gridSpan w:val="8"/>
          </w:tcPr>
          <w:p w14:paraId="5C7AD00B" w14:textId="6A6C07BE" w:rsidR="00096339" w:rsidRPr="002E34B1" w:rsidRDefault="00096339" w:rsidP="00D352D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2E34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ประเมินพฤติกรรมทักษะชีวิตที่คาดหวังตามองค์ประกอบทักษะชีวิต ชั้น ม</w:t>
            </w:r>
            <w:r w:rsidR="009D3B09" w:rsidRPr="002E34B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.3</w:t>
            </w:r>
          </w:p>
        </w:tc>
      </w:tr>
      <w:tr w:rsidR="00096339" w:rsidRPr="002E34B1" w14:paraId="59DA63E5" w14:textId="77777777" w:rsidTr="00631C9C">
        <w:trPr>
          <w:gridAfter w:val="1"/>
          <w:wAfter w:w="21" w:type="dxa"/>
        </w:trPr>
        <w:tc>
          <w:tcPr>
            <w:tcW w:w="2311" w:type="dxa"/>
            <w:vAlign w:val="center"/>
          </w:tcPr>
          <w:p w14:paraId="1156333E" w14:textId="77777777" w:rsidR="00096339" w:rsidRPr="002E34B1" w:rsidRDefault="00096339" w:rsidP="00D85C1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2E34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ตระหนักรู้และเห็นคุณค่าในตนเองและผู้อื่น</w:t>
            </w:r>
          </w:p>
        </w:tc>
        <w:tc>
          <w:tcPr>
            <w:tcW w:w="2759" w:type="dxa"/>
            <w:gridSpan w:val="2"/>
            <w:vAlign w:val="center"/>
          </w:tcPr>
          <w:p w14:paraId="32F87C4F" w14:textId="77777777" w:rsidR="00096339" w:rsidRPr="002E34B1" w:rsidRDefault="00096339" w:rsidP="00D85C1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E34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วิเคราะห์ การตัดสินใจ และแก้ปัญหาอย่างสร้างสรรค์</w:t>
            </w:r>
          </w:p>
        </w:tc>
        <w:tc>
          <w:tcPr>
            <w:tcW w:w="2313" w:type="dxa"/>
            <w:gridSpan w:val="3"/>
            <w:vAlign w:val="center"/>
          </w:tcPr>
          <w:p w14:paraId="01C5B1AE" w14:textId="77777777" w:rsidR="00096339" w:rsidRPr="002E34B1" w:rsidRDefault="00096339" w:rsidP="00D85C1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E34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จัดการกับอารมณ์และความเครียด</w:t>
            </w:r>
          </w:p>
        </w:tc>
        <w:tc>
          <w:tcPr>
            <w:tcW w:w="2386" w:type="dxa"/>
            <w:vAlign w:val="center"/>
          </w:tcPr>
          <w:p w14:paraId="183DFE8F" w14:textId="77777777" w:rsidR="00096339" w:rsidRPr="002E34B1" w:rsidRDefault="00096339" w:rsidP="00D85C1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E34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สร้างสัมพันธภาพ</w:t>
            </w:r>
          </w:p>
          <w:p w14:paraId="1D5B7D16" w14:textId="77777777" w:rsidR="00096339" w:rsidRPr="002E34B1" w:rsidRDefault="00096339" w:rsidP="00D85C1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E34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ที่ดีกับผู้อื่น</w:t>
            </w:r>
          </w:p>
        </w:tc>
      </w:tr>
      <w:tr w:rsidR="00096339" w:rsidRPr="002E34B1" w14:paraId="3F95BE24" w14:textId="77777777" w:rsidTr="00631C9C">
        <w:trPr>
          <w:gridAfter w:val="1"/>
          <w:wAfter w:w="21" w:type="dxa"/>
        </w:trPr>
        <w:tc>
          <w:tcPr>
            <w:tcW w:w="2311" w:type="dxa"/>
          </w:tcPr>
          <w:p w14:paraId="2A373D28" w14:textId="77777777" w:rsidR="00096339" w:rsidRPr="002E34B1" w:rsidRDefault="006F323F" w:rsidP="00D85C1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E34B1">
              <w:rPr>
                <w:rFonts w:ascii="TH SarabunPSK" w:hAnsi="TH SarabunPSK" w:cs="TH SarabunPSK"/>
                <w:sz w:val="32"/>
                <w:szCs w:val="32"/>
              </w:rPr>
              <w:sym w:font="Wingdings 2" w:char="00A3"/>
            </w:r>
            <w:r w:rsidR="00096339" w:rsidRPr="002E34B1">
              <w:rPr>
                <w:rFonts w:ascii="TH SarabunPSK" w:hAnsi="TH SarabunPSK" w:cs="TH SarabunPSK"/>
                <w:sz w:val="32"/>
                <w:szCs w:val="32"/>
                <w:cs/>
              </w:rPr>
              <w:t>มีความภาคภูมิใจในตนเองและผู้อื่น</w:t>
            </w:r>
          </w:p>
          <w:p w14:paraId="2431EFC4" w14:textId="0819DCFA" w:rsidR="00096339" w:rsidRPr="002E34B1" w:rsidRDefault="00967F11" w:rsidP="00D85C10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</w:rPr>
              <w:pict w14:anchorId="433BFD8A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กล่องข้อความ 2" o:spid="_x0000_s1026" type="#_x0000_t202" style="position:absolute;margin-left:72.1pt;margin-top:15.2pt;width:319.4pt;height:31.5pt;z-index:251698176;visibility:visible;mso-wrap-distance-left:9pt;mso-wrap-distance-top:0;mso-wrap-distance-right:9pt;mso-wrap-distance-bottom:0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" strokecolor="red">
                  <v:textbox style="mso-next-textbox:#กล่องข้อความ 2">
                    <w:txbxContent>
                      <w:p w14:paraId="13FE2ABE" w14:textId="77777777" w:rsidR="006F323F" w:rsidRPr="006F323F" w:rsidRDefault="006F323F" w:rsidP="006F323F">
                        <w:pPr>
                          <w:jc w:val="center"/>
                          <w:rPr>
                            <w:rFonts w:ascii="Angsana New" w:hAnsi="Angsana New" w:cs="Angsana New"/>
                            <w:color w:val="FF0000"/>
                            <w:sz w:val="32"/>
                            <w:szCs w:val="32"/>
                            <w:cs/>
                          </w:rPr>
                        </w:pPr>
                        <w:r w:rsidRPr="006F323F">
                          <w:rPr>
                            <w:rFonts w:ascii="Angsana New" w:hAnsi="Angsana New" w:cs="Angsana New"/>
                            <w:color w:val="FF0000"/>
                            <w:sz w:val="32"/>
                            <w:szCs w:val="32"/>
                            <w:cs/>
                          </w:rPr>
                          <w:t>ดูพฤติกรรมการประเมินทักษะชีวิต ในระดับชั้นที่สอน</w:t>
                        </w:r>
                        <w:r w:rsidR="007A2554">
                          <w:rPr>
                            <w:rFonts w:ascii="Angsana New" w:hAnsi="Angsana New" w:cs="Angsana New"/>
                            <w:color w:val="FF0000"/>
                            <w:sz w:val="32"/>
                            <w:szCs w:val="32"/>
                          </w:rPr>
                          <w:t xml:space="preserve"> </w:t>
                        </w:r>
                        <w:r w:rsidR="007A2554">
                          <w:rPr>
                            <w:rFonts w:ascii="Angsana New" w:hAnsi="Angsana New" w:cs="Angsana New" w:hint="cs"/>
                            <w:color w:val="FF0000"/>
                            <w:sz w:val="32"/>
                            <w:szCs w:val="32"/>
                            <w:cs/>
                          </w:rPr>
                          <w:t>(ไฟล์ 4 )</w:t>
                        </w:r>
                      </w:p>
                    </w:txbxContent>
                  </v:textbox>
                </v:shape>
              </w:pict>
            </w:r>
            <w:r w:rsidR="006F323F" w:rsidRPr="002E34B1">
              <w:rPr>
                <w:rFonts w:ascii="TH SarabunPSK" w:hAnsi="TH SarabunPSK" w:cs="TH SarabunPSK"/>
                <w:sz w:val="32"/>
                <w:szCs w:val="32"/>
              </w:rPr>
              <w:sym w:font="Wingdings 2" w:char="00A3"/>
            </w:r>
            <w:r w:rsidR="00096339" w:rsidRPr="002E34B1">
              <w:rPr>
                <w:rFonts w:ascii="TH SarabunPSK" w:hAnsi="TH SarabunPSK" w:cs="TH SarabunPSK"/>
                <w:sz w:val="32"/>
                <w:szCs w:val="32"/>
                <w:cs/>
              </w:rPr>
              <w:t>มีความเชื่อมั่นในตนเองและผู้อื่น</w:t>
            </w:r>
          </w:p>
          <w:p w14:paraId="2AC7E994" w14:textId="38B80EBB" w:rsidR="00096339" w:rsidRPr="002E34B1" w:rsidRDefault="006F323F" w:rsidP="00D85C1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E34B1">
              <w:rPr>
                <w:rFonts w:ascii="TH SarabunPSK" w:hAnsi="TH SarabunPSK" w:cs="TH SarabunPSK"/>
                <w:sz w:val="32"/>
                <w:szCs w:val="32"/>
              </w:rPr>
              <w:sym w:font="Wingdings 2" w:char="00A3"/>
            </w:r>
            <w:r w:rsidR="00096339" w:rsidRPr="002E34B1">
              <w:rPr>
                <w:rFonts w:ascii="TH SarabunPSK" w:hAnsi="TH SarabunPSK" w:cs="TH SarabunPSK"/>
                <w:sz w:val="32"/>
                <w:szCs w:val="32"/>
                <w:cs/>
              </w:rPr>
              <w:t>รู้สิทธิของตนเองและเคารพสิทธิของผู้อื่น</w:t>
            </w:r>
          </w:p>
          <w:p w14:paraId="52588F28" w14:textId="77777777" w:rsidR="006F323F" w:rsidRPr="002E34B1" w:rsidRDefault="006F323F" w:rsidP="00D85C1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759" w:type="dxa"/>
            <w:gridSpan w:val="2"/>
          </w:tcPr>
          <w:p w14:paraId="2A78DACF" w14:textId="77777777" w:rsidR="00096339" w:rsidRPr="002E34B1" w:rsidRDefault="006F323F" w:rsidP="00D85C1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E34B1">
              <w:rPr>
                <w:rFonts w:ascii="TH SarabunPSK" w:hAnsi="TH SarabunPSK" w:cs="TH SarabunPSK"/>
                <w:sz w:val="32"/>
                <w:szCs w:val="32"/>
              </w:rPr>
              <w:sym w:font="Wingdings 2" w:char="00A3"/>
            </w:r>
            <w:r w:rsidR="00096339" w:rsidRPr="002E34B1">
              <w:rPr>
                <w:rFonts w:ascii="TH SarabunPSK" w:hAnsi="TH SarabunPSK" w:cs="TH SarabunPSK"/>
                <w:sz w:val="32"/>
                <w:szCs w:val="32"/>
                <w:cs/>
              </w:rPr>
              <w:t>มีทักษะในการแสงหาข้อมูลและใช้ข้อมูลให้เกิดประโยชน์ต่อตนเองและผู้อื่น</w:t>
            </w:r>
          </w:p>
        </w:tc>
        <w:tc>
          <w:tcPr>
            <w:tcW w:w="2313" w:type="dxa"/>
            <w:gridSpan w:val="3"/>
          </w:tcPr>
          <w:p w14:paraId="796EF28A" w14:textId="77777777" w:rsidR="00096339" w:rsidRPr="002E34B1" w:rsidRDefault="006F323F" w:rsidP="00D85C1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E34B1">
              <w:rPr>
                <w:rFonts w:ascii="TH SarabunPSK" w:hAnsi="TH SarabunPSK" w:cs="TH SarabunPSK"/>
                <w:sz w:val="32"/>
                <w:szCs w:val="32"/>
              </w:rPr>
              <w:sym w:font="Wingdings 2" w:char="00A3"/>
            </w:r>
            <w:r w:rsidR="00096339" w:rsidRPr="002E34B1">
              <w:rPr>
                <w:rFonts w:ascii="TH SarabunPSK" w:hAnsi="TH SarabunPSK" w:cs="TH SarabunPSK"/>
                <w:sz w:val="32"/>
                <w:szCs w:val="32"/>
                <w:cs/>
              </w:rPr>
              <w:t>รู้จักสร้างความสุขให้กับตนเองและผู้อื่น</w:t>
            </w:r>
          </w:p>
        </w:tc>
        <w:tc>
          <w:tcPr>
            <w:tcW w:w="2386" w:type="dxa"/>
          </w:tcPr>
          <w:p w14:paraId="305B92F1" w14:textId="77777777" w:rsidR="00096339" w:rsidRPr="002E34B1" w:rsidRDefault="006F323F" w:rsidP="00D85C1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E34B1">
              <w:rPr>
                <w:rFonts w:ascii="TH SarabunPSK" w:hAnsi="TH SarabunPSK" w:cs="TH SarabunPSK"/>
                <w:sz w:val="32"/>
                <w:szCs w:val="32"/>
              </w:rPr>
              <w:sym w:font="Wingdings 2" w:char="00A3"/>
            </w:r>
            <w:r w:rsidR="00096339" w:rsidRPr="002E34B1">
              <w:rPr>
                <w:rFonts w:ascii="TH SarabunPSK" w:hAnsi="TH SarabunPSK" w:cs="TH SarabunPSK"/>
                <w:sz w:val="32"/>
                <w:szCs w:val="32"/>
                <w:cs/>
              </w:rPr>
              <w:t>สร้างสัมพันธภาพที่ดีกับผู้อื่นด้วยการสื่อสารเชิงบวก</w:t>
            </w:r>
          </w:p>
          <w:p w14:paraId="4420F64D" w14:textId="77777777" w:rsidR="00096339" w:rsidRPr="002E34B1" w:rsidRDefault="006F323F" w:rsidP="00D85C1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E34B1">
              <w:rPr>
                <w:rFonts w:ascii="TH SarabunPSK" w:hAnsi="TH SarabunPSK" w:cs="TH SarabunPSK"/>
                <w:sz w:val="32"/>
                <w:szCs w:val="32"/>
              </w:rPr>
              <w:sym w:font="Wingdings 2" w:char="00A3"/>
            </w:r>
            <w:r w:rsidR="00096339" w:rsidRPr="002E34B1">
              <w:rPr>
                <w:rFonts w:ascii="TH SarabunPSK" w:hAnsi="TH SarabunPSK" w:cs="TH SarabunPSK"/>
                <w:sz w:val="32"/>
                <w:szCs w:val="32"/>
                <w:cs/>
              </w:rPr>
              <w:t>เคารพ</w:t>
            </w:r>
            <w:r w:rsidR="003E16BF" w:rsidRPr="002E34B1">
              <w:rPr>
                <w:rFonts w:ascii="TH SarabunPSK" w:hAnsi="TH SarabunPSK" w:cs="TH SarabunPSK"/>
                <w:sz w:val="32"/>
                <w:szCs w:val="32"/>
                <w:cs/>
              </w:rPr>
              <w:t>กฎ</w:t>
            </w:r>
            <w:r w:rsidR="00096339" w:rsidRPr="002E34B1">
              <w:rPr>
                <w:rFonts w:ascii="TH SarabunPSK" w:hAnsi="TH SarabunPSK" w:cs="TH SarabunPSK"/>
                <w:sz w:val="32"/>
                <w:szCs w:val="32"/>
                <w:cs/>
              </w:rPr>
              <w:t>กติกาของสังคม</w:t>
            </w:r>
          </w:p>
        </w:tc>
      </w:tr>
      <w:tr w:rsidR="00D352DA" w:rsidRPr="002E34B1" w14:paraId="70592AB9" w14:textId="77777777" w:rsidTr="00631C9C">
        <w:tc>
          <w:tcPr>
            <w:tcW w:w="9790" w:type="dxa"/>
            <w:gridSpan w:val="8"/>
          </w:tcPr>
          <w:p w14:paraId="6136048B" w14:textId="77777777" w:rsidR="00D352DA" w:rsidRPr="002E34B1" w:rsidRDefault="00D352DA" w:rsidP="00D352D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2E34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การประเมินการบูรณาการหลักปรัชญาของเศรษฐกิจพอเพียง </w:t>
            </w:r>
          </w:p>
        </w:tc>
      </w:tr>
      <w:tr w:rsidR="00D352DA" w:rsidRPr="002E34B1" w14:paraId="7108EDBA" w14:textId="77777777" w:rsidTr="00631C9C">
        <w:tc>
          <w:tcPr>
            <w:tcW w:w="51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9006E" w14:textId="77777777" w:rsidR="00D352DA" w:rsidRPr="002E34B1" w:rsidRDefault="00D352DA" w:rsidP="00D352D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E34B1">
              <w:rPr>
                <w:rStyle w:val="b011"/>
                <w:rFonts w:ascii="TH SarabunPSK" w:hAnsi="TH SarabunPSK" w:cs="TH SarabunPSK"/>
                <w:color w:val="auto"/>
                <w:sz w:val="32"/>
                <w:szCs w:val="32"/>
              </w:rPr>
              <w:t xml:space="preserve"> 3 </w:t>
            </w:r>
            <w:r w:rsidRPr="002E34B1">
              <w:rPr>
                <w:rStyle w:val="b011"/>
                <w:rFonts w:ascii="TH SarabunPSK" w:hAnsi="TH SarabunPSK" w:cs="TH SarabunPSK"/>
                <w:color w:val="auto"/>
                <w:sz w:val="32"/>
                <w:szCs w:val="32"/>
                <w:cs/>
              </w:rPr>
              <w:t>ห่วง ทางสายกลาง</w:t>
            </w:r>
          </w:p>
        </w:tc>
        <w:tc>
          <w:tcPr>
            <w:tcW w:w="46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2544D" w14:textId="77777777" w:rsidR="00D352DA" w:rsidRPr="002E34B1" w:rsidRDefault="00D352DA" w:rsidP="00D352D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E34B1">
              <w:rPr>
                <w:rStyle w:val="b011"/>
                <w:rFonts w:ascii="TH SarabunPSK" w:hAnsi="TH SarabunPSK" w:cs="TH SarabunPSK"/>
                <w:color w:val="auto"/>
                <w:sz w:val="32"/>
                <w:szCs w:val="32"/>
              </w:rPr>
              <w:t xml:space="preserve">2 </w:t>
            </w:r>
            <w:r w:rsidRPr="002E34B1">
              <w:rPr>
                <w:rStyle w:val="b011"/>
                <w:rFonts w:ascii="TH SarabunPSK" w:hAnsi="TH SarabunPSK" w:cs="TH SarabunPSK"/>
                <w:color w:val="auto"/>
                <w:sz w:val="32"/>
                <w:szCs w:val="32"/>
                <w:cs/>
              </w:rPr>
              <w:t>เงื่อนไข ตามแนวเศรษฐกิจพอเพียง</w:t>
            </w:r>
          </w:p>
        </w:tc>
      </w:tr>
      <w:tr w:rsidR="00D352DA" w:rsidRPr="002E34B1" w14:paraId="1011D8AC" w14:textId="77777777" w:rsidTr="00631C9C">
        <w:tc>
          <w:tcPr>
            <w:tcW w:w="51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4FE04" w14:textId="77777777" w:rsidR="00D352DA" w:rsidRPr="002E34B1" w:rsidRDefault="006F323F" w:rsidP="00D352D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E34B1">
              <w:rPr>
                <w:rFonts w:ascii="TH SarabunPSK" w:hAnsi="TH SarabunPSK" w:cs="TH SarabunPSK"/>
                <w:sz w:val="32"/>
                <w:szCs w:val="32"/>
              </w:rPr>
              <w:sym w:font="Wingdings 2" w:char="00A3"/>
            </w:r>
            <w:r w:rsidR="00D352DA" w:rsidRPr="002E34B1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D352DA" w:rsidRPr="002E34B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ห่วงที่ </w:t>
            </w:r>
            <w:r w:rsidR="00D352DA" w:rsidRPr="002E34B1">
              <w:rPr>
                <w:rFonts w:ascii="TH SarabunPSK" w:hAnsi="TH SarabunPSK" w:cs="TH SarabunPSK"/>
                <w:sz w:val="32"/>
                <w:szCs w:val="32"/>
              </w:rPr>
              <w:t xml:space="preserve">1 </w:t>
            </w:r>
            <w:r w:rsidR="00D352DA" w:rsidRPr="002E34B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พอประมาณ (ความพอดีไม่เบียดเบียน) </w:t>
            </w:r>
          </w:p>
          <w:p w14:paraId="34E1CCA0" w14:textId="77777777" w:rsidR="00D352DA" w:rsidRPr="002E34B1" w:rsidRDefault="006F323F" w:rsidP="00D352D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E34B1">
              <w:rPr>
                <w:rFonts w:ascii="TH SarabunPSK" w:hAnsi="TH SarabunPSK" w:cs="TH SarabunPSK"/>
                <w:sz w:val="32"/>
                <w:szCs w:val="32"/>
              </w:rPr>
              <w:sym w:font="Wingdings 2" w:char="00A3"/>
            </w:r>
            <w:r w:rsidR="00D352DA" w:rsidRPr="002E34B1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D352DA" w:rsidRPr="002E34B1">
              <w:rPr>
                <w:rStyle w:val="b022"/>
                <w:rFonts w:ascii="TH SarabunPSK" w:hAnsi="TH SarabunPSK" w:cs="TH SarabunPSK"/>
                <w:b w:val="0"/>
                <w:bCs w:val="0"/>
                <w:color w:val="auto"/>
                <w:sz w:val="32"/>
                <w:szCs w:val="32"/>
                <w:cs/>
              </w:rPr>
              <w:t xml:space="preserve">ห่วงที่ </w:t>
            </w:r>
            <w:r w:rsidR="00D352DA" w:rsidRPr="002E34B1">
              <w:rPr>
                <w:rStyle w:val="b022"/>
                <w:rFonts w:ascii="TH SarabunPSK" w:hAnsi="TH SarabunPSK" w:cs="TH SarabunPSK"/>
                <w:b w:val="0"/>
                <w:bCs w:val="0"/>
                <w:color w:val="auto"/>
                <w:sz w:val="32"/>
                <w:szCs w:val="32"/>
              </w:rPr>
              <w:t xml:space="preserve">2 </w:t>
            </w:r>
            <w:r w:rsidR="00D352DA" w:rsidRPr="002E34B1">
              <w:rPr>
                <w:rStyle w:val="b022"/>
                <w:rFonts w:ascii="TH SarabunPSK" w:hAnsi="TH SarabunPSK" w:cs="TH SarabunPSK"/>
                <w:b w:val="0"/>
                <w:bCs w:val="0"/>
                <w:color w:val="auto"/>
                <w:sz w:val="32"/>
                <w:szCs w:val="32"/>
                <w:cs/>
              </w:rPr>
              <w:t>มีเหตุผล</w:t>
            </w:r>
            <w:r w:rsidR="00D352DA" w:rsidRPr="002E34B1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D352DA" w:rsidRPr="002E34B1">
              <w:rPr>
                <w:rFonts w:ascii="TH SarabunPSK" w:hAnsi="TH SarabunPSK" w:cs="TH SarabunPSK"/>
                <w:sz w:val="32"/>
                <w:szCs w:val="32"/>
                <w:cs/>
              </w:rPr>
              <w:t>(การตัดสินใจอย่างมีเหตุผล)</w:t>
            </w:r>
          </w:p>
          <w:p w14:paraId="5573E2A0" w14:textId="77777777" w:rsidR="00D352DA" w:rsidRPr="002E34B1" w:rsidRDefault="006F323F" w:rsidP="00D352D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E34B1">
              <w:rPr>
                <w:rFonts w:ascii="TH SarabunPSK" w:hAnsi="TH SarabunPSK" w:cs="TH SarabunPSK"/>
                <w:sz w:val="32"/>
                <w:szCs w:val="32"/>
              </w:rPr>
              <w:sym w:font="Wingdings 2" w:char="00A3"/>
            </w:r>
            <w:r w:rsidR="00D352DA" w:rsidRPr="002E34B1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D352DA" w:rsidRPr="002E34B1">
              <w:rPr>
                <w:rStyle w:val="b022"/>
                <w:rFonts w:ascii="TH SarabunPSK" w:hAnsi="TH SarabunPSK" w:cs="TH SarabunPSK"/>
                <w:b w:val="0"/>
                <w:bCs w:val="0"/>
                <w:color w:val="auto"/>
                <w:sz w:val="32"/>
                <w:szCs w:val="32"/>
                <w:cs/>
              </w:rPr>
              <w:t xml:space="preserve">ห่วงที่ </w:t>
            </w:r>
            <w:r w:rsidR="00D352DA" w:rsidRPr="002E34B1">
              <w:rPr>
                <w:rStyle w:val="b022"/>
                <w:rFonts w:ascii="TH SarabunPSK" w:hAnsi="TH SarabunPSK" w:cs="TH SarabunPSK"/>
                <w:b w:val="0"/>
                <w:bCs w:val="0"/>
                <w:color w:val="auto"/>
                <w:sz w:val="32"/>
                <w:szCs w:val="32"/>
              </w:rPr>
              <w:t xml:space="preserve">3 </w:t>
            </w:r>
            <w:r w:rsidR="00D352DA" w:rsidRPr="002E34B1">
              <w:rPr>
                <w:rStyle w:val="b022"/>
                <w:rFonts w:ascii="TH SarabunPSK" w:hAnsi="TH SarabunPSK" w:cs="TH SarabunPSK"/>
                <w:b w:val="0"/>
                <w:bCs w:val="0"/>
                <w:color w:val="auto"/>
                <w:sz w:val="32"/>
                <w:szCs w:val="32"/>
                <w:cs/>
              </w:rPr>
              <w:t>มีภูมิคุ้มกันที่ดีในตัวเอง</w:t>
            </w:r>
            <w:r w:rsidR="00D352DA" w:rsidRPr="002E34B1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  <w:p w14:paraId="59C9FF6C" w14:textId="77777777" w:rsidR="00D352DA" w:rsidRPr="002E34B1" w:rsidRDefault="00D352DA" w:rsidP="00D352DA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2E34B1">
              <w:rPr>
                <w:rFonts w:ascii="TH SarabunPSK" w:hAnsi="TH SarabunPSK" w:cs="TH SarabunPSK"/>
                <w:sz w:val="32"/>
                <w:szCs w:val="32"/>
                <w:cs/>
              </w:rPr>
              <w:t>(การเตรียมพร้อมรับมือกับกับความเปลี่ยนแปลง)</w:t>
            </w:r>
          </w:p>
        </w:tc>
        <w:tc>
          <w:tcPr>
            <w:tcW w:w="46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8B045" w14:textId="77777777" w:rsidR="00D352DA" w:rsidRPr="002E34B1" w:rsidRDefault="006F323F" w:rsidP="00D352D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E34B1">
              <w:rPr>
                <w:rFonts w:ascii="TH SarabunPSK" w:hAnsi="TH SarabunPSK" w:cs="TH SarabunPSK"/>
                <w:sz w:val="32"/>
                <w:szCs w:val="32"/>
              </w:rPr>
              <w:sym w:font="Wingdings 2" w:char="00A3"/>
            </w:r>
            <w:r w:rsidR="00D352DA" w:rsidRPr="002E34B1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D352DA" w:rsidRPr="002E34B1">
              <w:rPr>
                <w:rStyle w:val="b022"/>
                <w:rFonts w:ascii="TH SarabunPSK" w:hAnsi="TH SarabunPSK" w:cs="TH SarabunPSK"/>
                <w:b w:val="0"/>
                <w:bCs w:val="0"/>
                <w:color w:val="auto"/>
                <w:sz w:val="32"/>
                <w:szCs w:val="32"/>
                <w:cs/>
              </w:rPr>
              <w:t xml:space="preserve">เงื่อนไขที่ </w:t>
            </w:r>
            <w:r w:rsidR="00D352DA" w:rsidRPr="002E34B1">
              <w:rPr>
                <w:rStyle w:val="b022"/>
                <w:rFonts w:ascii="TH SarabunPSK" w:hAnsi="TH SarabunPSK" w:cs="TH SarabunPSK"/>
                <w:b w:val="0"/>
                <w:bCs w:val="0"/>
                <w:color w:val="auto"/>
                <w:sz w:val="32"/>
                <w:szCs w:val="32"/>
              </w:rPr>
              <w:t xml:space="preserve">1 </w:t>
            </w:r>
            <w:r w:rsidR="00D352DA" w:rsidRPr="002E34B1">
              <w:rPr>
                <w:rStyle w:val="b022"/>
                <w:rFonts w:ascii="TH SarabunPSK" w:hAnsi="TH SarabunPSK" w:cs="TH SarabunPSK"/>
                <w:b w:val="0"/>
                <w:bCs w:val="0"/>
                <w:color w:val="auto"/>
                <w:sz w:val="32"/>
                <w:szCs w:val="32"/>
                <w:cs/>
              </w:rPr>
              <w:t>ความรู้</w:t>
            </w:r>
            <w:r w:rsidR="00D352DA" w:rsidRPr="002E34B1">
              <w:rPr>
                <w:rStyle w:val="b022"/>
                <w:rFonts w:ascii="TH SarabunPSK" w:hAnsi="TH SarabunPSK" w:cs="TH SarabunPSK"/>
                <w:color w:val="auto"/>
                <w:sz w:val="32"/>
                <w:szCs w:val="32"/>
                <w:cs/>
              </w:rPr>
              <w:t xml:space="preserve"> </w:t>
            </w:r>
            <w:r w:rsidR="00D352DA" w:rsidRPr="002E34B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(ความรอบรู้เกี่ยวกับวิชาการ การบูรณาการความรู้ทางวิชาการในการดำเนินชีวิต) </w:t>
            </w:r>
          </w:p>
          <w:p w14:paraId="266F1F55" w14:textId="77777777" w:rsidR="00D352DA" w:rsidRPr="002E34B1" w:rsidRDefault="00D352DA" w:rsidP="00D352D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E34B1">
              <w:rPr>
                <w:rFonts w:ascii="TH SarabunPSK" w:hAnsi="TH SarabunPSK" w:cs="TH SarabunPSK"/>
                <w:sz w:val="32"/>
                <w:szCs w:val="32"/>
              </w:rPr>
              <w:sym w:font="Wingdings 2" w:char="00A3"/>
            </w:r>
            <w:r w:rsidRPr="002E34B1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2E34B1">
              <w:rPr>
                <w:rStyle w:val="b022"/>
                <w:rFonts w:ascii="TH SarabunPSK" w:hAnsi="TH SarabunPSK" w:cs="TH SarabunPSK"/>
                <w:b w:val="0"/>
                <w:bCs w:val="0"/>
                <w:color w:val="auto"/>
                <w:sz w:val="32"/>
                <w:szCs w:val="32"/>
                <w:cs/>
              </w:rPr>
              <w:t xml:space="preserve">เงื่อนไขที่ </w:t>
            </w:r>
            <w:r w:rsidRPr="002E34B1">
              <w:rPr>
                <w:rStyle w:val="b022"/>
                <w:rFonts w:ascii="TH SarabunPSK" w:hAnsi="TH SarabunPSK" w:cs="TH SarabunPSK"/>
                <w:b w:val="0"/>
                <w:bCs w:val="0"/>
                <w:color w:val="auto"/>
                <w:sz w:val="32"/>
                <w:szCs w:val="32"/>
              </w:rPr>
              <w:t xml:space="preserve">2 </w:t>
            </w:r>
            <w:r w:rsidRPr="002E34B1">
              <w:rPr>
                <w:rStyle w:val="b022"/>
                <w:rFonts w:ascii="TH SarabunPSK" w:hAnsi="TH SarabunPSK" w:cs="TH SarabunPSK"/>
                <w:b w:val="0"/>
                <w:bCs w:val="0"/>
                <w:color w:val="auto"/>
                <w:sz w:val="32"/>
                <w:szCs w:val="32"/>
                <w:cs/>
              </w:rPr>
              <w:t>คุณธรรม</w:t>
            </w:r>
            <w:r w:rsidRPr="002E34B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(</w:t>
            </w:r>
            <w:r w:rsidRPr="002E34B1">
              <w:rPr>
                <w:rStyle w:val="style22"/>
                <w:rFonts w:ascii="TH SarabunPSK" w:hAnsi="TH SarabunPSK" w:cs="TH SarabunPSK"/>
                <w:color w:val="auto"/>
                <w:sz w:val="32"/>
                <w:szCs w:val="32"/>
                <w:cs/>
              </w:rPr>
              <w:t>ตระหนักในคุณธรรม</w:t>
            </w:r>
            <w:r w:rsidRPr="002E34B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นำคุณธรรมมาเป็นแนวทางในการดำเนินชีวิต)</w:t>
            </w:r>
          </w:p>
        </w:tc>
      </w:tr>
      <w:tr w:rsidR="00D352DA" w:rsidRPr="002E34B1" w14:paraId="22038BE0" w14:textId="77777777" w:rsidTr="00631C9C">
        <w:tc>
          <w:tcPr>
            <w:tcW w:w="979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B1FB54" w14:textId="77777777" w:rsidR="00D352DA" w:rsidRPr="002E34B1" w:rsidRDefault="00D352DA" w:rsidP="00D352D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E34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ออกแบบการวัดผลประเมินผล</w:t>
            </w:r>
          </w:p>
        </w:tc>
      </w:tr>
      <w:tr w:rsidR="00D352DA" w:rsidRPr="002E34B1" w14:paraId="3FEF28EC" w14:textId="77777777" w:rsidTr="00631C9C">
        <w:tc>
          <w:tcPr>
            <w:tcW w:w="979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19D95A" w14:textId="77777777" w:rsidR="00D352DA" w:rsidRPr="002E34B1" w:rsidRDefault="00967F11" w:rsidP="00D352DA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</w:rPr>
              <w:pict w14:anchorId="6F7A6F9F">
                <v:shape id="_x0000_s1027" type="#_x0000_t202" style="position:absolute;margin-left:132.6pt;margin-top:12.85pt;width:236.85pt;height:31.65pt;z-index:251700224;visibility:visible;mso-wrap-distance-left:9pt;mso-wrap-distance-top:0;mso-wrap-distance-right:9pt;mso-wrap-distance-bottom:0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" strokecolor="red">
                  <v:textbox style="mso-next-textbox:#_x0000_s1027">
                    <w:txbxContent>
                      <w:p w14:paraId="45363EC4" w14:textId="77777777" w:rsidR="00041510" w:rsidRPr="00041510" w:rsidRDefault="00041510" w:rsidP="00041510">
                        <w:pPr>
                          <w:jc w:val="center"/>
                          <w:rPr>
                            <w:rFonts w:ascii="Angsana New" w:hAnsi="Angsana New" w:cs="Angsana New"/>
                            <w:color w:val="FF0000"/>
                            <w:sz w:val="32"/>
                            <w:szCs w:val="32"/>
                          </w:rPr>
                        </w:pPr>
                        <w:r w:rsidRPr="00041510">
                          <w:rPr>
                            <w:rFonts w:ascii="Angsana New" w:hAnsi="Angsana New" w:cs="Angsana New"/>
                            <w:color w:val="FF0000"/>
                            <w:sz w:val="32"/>
                            <w:szCs w:val="32"/>
                            <w:cs/>
                          </w:rPr>
                          <w:t>จำนวนภาระงาน/ชิ้นงานตามความเหมาะสม</w:t>
                        </w:r>
                      </w:p>
                    </w:txbxContent>
                  </v:textbox>
                </v:shape>
              </w:pict>
            </w:r>
            <w:r w:rsidR="00D352DA" w:rsidRPr="002E34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ภาระงานรวมยอด / ชิ้นงาน</w:t>
            </w:r>
          </w:p>
          <w:p w14:paraId="63B44EC0" w14:textId="77777777" w:rsidR="00D352DA" w:rsidRPr="002E34B1" w:rsidRDefault="00D352DA" w:rsidP="00D352D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E34B1">
              <w:rPr>
                <w:rFonts w:ascii="TH SarabunPSK" w:hAnsi="TH SarabunPSK" w:cs="TH SarabunPSK"/>
                <w:sz w:val="32"/>
                <w:szCs w:val="32"/>
              </w:rPr>
              <w:sym w:font="Wingdings 2" w:char="00AE"/>
            </w:r>
            <w:r w:rsidR="006F323F" w:rsidRPr="002E34B1"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…………………………………………..</w:t>
            </w:r>
          </w:p>
          <w:p w14:paraId="173DFBBC" w14:textId="77777777" w:rsidR="00D352DA" w:rsidRPr="002E34B1" w:rsidRDefault="00D352DA" w:rsidP="006F323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E34B1">
              <w:rPr>
                <w:rFonts w:ascii="TH SarabunPSK" w:hAnsi="TH SarabunPSK" w:cs="TH SarabunPSK"/>
                <w:sz w:val="32"/>
                <w:szCs w:val="32"/>
              </w:rPr>
              <w:sym w:font="Wingdings 2" w:char="00AE"/>
            </w:r>
            <w:r w:rsidR="006F323F" w:rsidRPr="002E34B1"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…………………………………………..</w:t>
            </w:r>
          </w:p>
        </w:tc>
      </w:tr>
      <w:tr w:rsidR="00D352DA" w:rsidRPr="002E34B1" w14:paraId="5676A420" w14:textId="77777777" w:rsidTr="00631C9C">
        <w:tc>
          <w:tcPr>
            <w:tcW w:w="979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01C677" w14:textId="77777777" w:rsidR="00D352DA" w:rsidRPr="002E34B1" w:rsidRDefault="00967F11" w:rsidP="00D352DA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pict w14:anchorId="47191475">
                <v:shape id="_x0000_s1028" type="#_x0000_t202" style="position:absolute;margin-left:223.35pt;margin-top:7.05pt;width:236.85pt;height:31.65pt;z-index:251701248;visibility:visible;mso-wrap-distance-left:9pt;mso-wrap-distance-top:0;mso-wrap-distance-right:9pt;mso-wrap-distance-bottom:0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" strokecolor="red">
                  <v:textbox style="mso-next-textbox:#_x0000_s1028">
                    <w:txbxContent>
                      <w:p w14:paraId="609A18CD" w14:textId="77777777" w:rsidR="00041510" w:rsidRPr="00041510" w:rsidRDefault="00041510" w:rsidP="00041510">
                        <w:pPr>
                          <w:jc w:val="center"/>
                          <w:rPr>
                            <w:rFonts w:ascii="Angsana New" w:hAnsi="Angsana New" w:cs="Angsana New"/>
                            <w:color w:val="FF0000"/>
                            <w:sz w:val="32"/>
                            <w:szCs w:val="32"/>
                          </w:rPr>
                        </w:pPr>
                        <w:r>
                          <w:rPr>
                            <w:rFonts w:ascii="Angsana New" w:hAnsi="Angsana New" w:cs="Angsana New" w:hint="cs"/>
                            <w:color w:val="FF0000"/>
                            <w:sz w:val="32"/>
                            <w:szCs w:val="32"/>
                            <w:cs/>
                          </w:rPr>
                          <w:t>ครูกำหนดเกณฑ์การประเมินเหมาะสมกับชิ้นงาน</w:t>
                        </w:r>
                      </w:p>
                    </w:txbxContent>
                  </v:textbox>
                </v:shape>
              </w:pict>
            </w:r>
            <w:r w:rsidR="00D352DA" w:rsidRPr="002E34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กณฑ์การประเมินภาระงาน / ชิ้นงาน</w:t>
            </w:r>
          </w:p>
          <w:p w14:paraId="4027B02D" w14:textId="77777777" w:rsidR="00D352DA" w:rsidRPr="002E34B1" w:rsidRDefault="00D352DA" w:rsidP="00D352D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E34B1">
              <w:rPr>
                <w:rFonts w:ascii="TH SarabunPSK" w:hAnsi="TH SarabunPSK" w:cs="TH SarabunPSK"/>
                <w:sz w:val="32"/>
                <w:szCs w:val="32"/>
              </w:rPr>
              <w:sym w:font="Wingdings 2" w:char="00AE"/>
            </w:r>
            <w:r w:rsidR="006F323F" w:rsidRPr="002E34B1"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……..</w:t>
            </w:r>
            <w:r w:rsidRPr="002E34B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ได้คะแนนร้อยละ </w:t>
            </w:r>
            <w:r w:rsidR="006F323F" w:rsidRPr="002E34B1">
              <w:rPr>
                <w:rFonts w:ascii="TH SarabunPSK" w:hAnsi="TH SarabunPSK" w:cs="TH SarabunPSK"/>
                <w:sz w:val="32"/>
                <w:szCs w:val="32"/>
              </w:rPr>
              <w:t>……………………….</w:t>
            </w:r>
          </w:p>
          <w:p w14:paraId="4D9E8C3B" w14:textId="77777777" w:rsidR="00D352DA" w:rsidRPr="002E34B1" w:rsidRDefault="006F323F" w:rsidP="00D352D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E34B1">
              <w:rPr>
                <w:rFonts w:ascii="TH SarabunPSK" w:hAnsi="TH SarabunPSK" w:cs="TH SarabunPSK"/>
                <w:sz w:val="32"/>
                <w:szCs w:val="32"/>
              </w:rPr>
              <w:sym w:font="Wingdings 2" w:char="00AE"/>
            </w:r>
            <w:r w:rsidRPr="002E34B1"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……..</w:t>
            </w:r>
            <w:r w:rsidRPr="002E34B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ได้คะแนนร้อยละ </w:t>
            </w:r>
            <w:r w:rsidRPr="002E34B1">
              <w:rPr>
                <w:rFonts w:ascii="TH SarabunPSK" w:hAnsi="TH SarabunPSK" w:cs="TH SarabunPSK"/>
                <w:sz w:val="32"/>
                <w:szCs w:val="32"/>
              </w:rPr>
              <w:t>……………………….</w:t>
            </w:r>
          </w:p>
        </w:tc>
      </w:tr>
    </w:tbl>
    <w:p w14:paraId="6EDB9F4F" w14:textId="7A7B84D8" w:rsidR="002E34B1" w:rsidRDefault="002E34B1"/>
    <w:p w14:paraId="36045FDD" w14:textId="14B2F158" w:rsidR="002E34B1" w:rsidRDefault="002E34B1" w:rsidP="002E34B1">
      <w:pPr>
        <w:tabs>
          <w:tab w:val="left" w:pos="3555"/>
        </w:tabs>
      </w:pPr>
      <w:r>
        <w:lastRenderedPageBreak/>
        <w:tab/>
      </w:r>
    </w:p>
    <w:tbl>
      <w:tblPr>
        <w:tblStyle w:val="TableGrid"/>
        <w:tblW w:w="9748" w:type="dxa"/>
        <w:tblLook w:val="04A0" w:firstRow="1" w:lastRow="0" w:firstColumn="1" w:lastColumn="0" w:noHBand="0" w:noVBand="1"/>
      </w:tblPr>
      <w:tblGrid>
        <w:gridCol w:w="5070"/>
        <w:gridCol w:w="4678"/>
      </w:tblGrid>
      <w:tr w:rsidR="00D352DA" w:rsidRPr="002E34B1" w14:paraId="2B556664" w14:textId="77777777" w:rsidTr="002E34B1">
        <w:tc>
          <w:tcPr>
            <w:tcW w:w="97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8340A9" w14:textId="77777777" w:rsidR="00D352DA" w:rsidRPr="002E34B1" w:rsidRDefault="00D352DA" w:rsidP="00D352DA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E34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่องรอย / หลักฐานการเรียนรู้อื่นๆ</w:t>
            </w:r>
          </w:p>
          <w:p w14:paraId="66544F7C" w14:textId="77777777" w:rsidR="006F323F" w:rsidRPr="002E34B1" w:rsidRDefault="006F323F" w:rsidP="006F323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E34B1">
              <w:rPr>
                <w:rFonts w:ascii="TH SarabunPSK" w:hAnsi="TH SarabunPSK" w:cs="TH SarabunPSK"/>
                <w:sz w:val="32"/>
                <w:szCs w:val="32"/>
              </w:rPr>
              <w:sym w:font="Wingdings 2" w:char="00AE"/>
            </w:r>
            <w:r w:rsidRPr="002E34B1"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…………………………………………..</w:t>
            </w:r>
          </w:p>
          <w:p w14:paraId="4B7A3BD0" w14:textId="77777777" w:rsidR="00D352DA" w:rsidRPr="002E34B1" w:rsidRDefault="006F323F" w:rsidP="006F323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E34B1">
              <w:rPr>
                <w:rFonts w:ascii="TH SarabunPSK" w:hAnsi="TH SarabunPSK" w:cs="TH SarabunPSK"/>
                <w:sz w:val="32"/>
                <w:szCs w:val="32"/>
              </w:rPr>
              <w:sym w:font="Wingdings 2" w:char="00AE"/>
            </w:r>
            <w:r w:rsidRPr="002E34B1"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…………………………………………..</w:t>
            </w:r>
          </w:p>
        </w:tc>
      </w:tr>
      <w:tr w:rsidR="00D352DA" w:rsidRPr="002E34B1" w14:paraId="4146A331" w14:textId="77777777" w:rsidTr="002E34B1">
        <w:tc>
          <w:tcPr>
            <w:tcW w:w="9748" w:type="dxa"/>
            <w:gridSpan w:val="2"/>
          </w:tcPr>
          <w:p w14:paraId="0645DD47" w14:textId="63F382EB" w:rsidR="00D352DA" w:rsidRPr="002E34B1" w:rsidRDefault="004F0F58" w:rsidP="00D352D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ารวางแผนก</w:t>
            </w:r>
            <w:r w:rsidR="00D352DA" w:rsidRPr="002E34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ารเรียนรู้</w:t>
            </w:r>
            <w:r w:rsidR="00D352DA" w:rsidRPr="002E34B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</w:p>
        </w:tc>
      </w:tr>
      <w:tr w:rsidR="00D352DA" w:rsidRPr="002E34B1" w14:paraId="6DE319CA" w14:textId="77777777" w:rsidTr="002E34B1">
        <w:tc>
          <w:tcPr>
            <w:tcW w:w="5070" w:type="dxa"/>
          </w:tcPr>
          <w:p w14:paraId="4DEF63B2" w14:textId="77777777" w:rsidR="00D352DA" w:rsidRPr="002E34B1" w:rsidRDefault="00D352DA" w:rsidP="00D352DA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E34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รู</w:t>
            </w:r>
          </w:p>
          <w:p w14:paraId="73D075C8" w14:textId="77777777" w:rsidR="00D352DA" w:rsidRPr="002E34B1" w:rsidRDefault="00D352DA" w:rsidP="0004151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E34B1">
              <w:rPr>
                <w:rFonts w:ascii="TH SarabunPSK" w:hAnsi="TH SarabunPSK" w:cs="TH SarabunPSK"/>
                <w:sz w:val="32"/>
                <w:szCs w:val="32"/>
              </w:rPr>
              <w:sym w:font="Wingdings 2" w:char="00AE"/>
            </w:r>
            <w:r w:rsidR="00041510" w:rsidRPr="002E34B1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</w:t>
            </w:r>
          </w:p>
          <w:p w14:paraId="1F437CDC" w14:textId="77777777" w:rsidR="00041510" w:rsidRPr="002E34B1" w:rsidRDefault="00041510" w:rsidP="0004151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E34B1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</w:t>
            </w:r>
          </w:p>
          <w:p w14:paraId="7B19B97E" w14:textId="77777777" w:rsidR="00041510" w:rsidRPr="002E34B1" w:rsidRDefault="00041510" w:rsidP="0004151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E34B1">
              <w:rPr>
                <w:rFonts w:ascii="TH SarabunPSK" w:hAnsi="TH SarabunPSK" w:cs="TH SarabunPSK"/>
                <w:sz w:val="32"/>
                <w:szCs w:val="32"/>
              </w:rPr>
              <w:sym w:font="Wingdings 2" w:char="00AE"/>
            </w:r>
            <w:r w:rsidRPr="002E34B1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</w:t>
            </w:r>
          </w:p>
          <w:p w14:paraId="24EE121B" w14:textId="77777777" w:rsidR="00041510" w:rsidRPr="002E34B1" w:rsidRDefault="00041510" w:rsidP="0004151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E34B1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</w:t>
            </w:r>
          </w:p>
          <w:p w14:paraId="5C396F0C" w14:textId="77777777" w:rsidR="00041510" w:rsidRPr="002E34B1" w:rsidRDefault="00041510" w:rsidP="0004151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E34B1">
              <w:rPr>
                <w:rFonts w:ascii="TH SarabunPSK" w:hAnsi="TH SarabunPSK" w:cs="TH SarabunPSK"/>
                <w:sz w:val="32"/>
                <w:szCs w:val="32"/>
              </w:rPr>
              <w:sym w:font="Wingdings 2" w:char="00AE"/>
            </w:r>
            <w:r w:rsidRPr="002E34B1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</w:t>
            </w:r>
          </w:p>
          <w:p w14:paraId="22660603" w14:textId="77777777" w:rsidR="00041510" w:rsidRPr="002E34B1" w:rsidRDefault="00041510" w:rsidP="0004151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E34B1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</w:t>
            </w:r>
          </w:p>
          <w:p w14:paraId="3F017516" w14:textId="77777777" w:rsidR="00041510" w:rsidRPr="002E34B1" w:rsidRDefault="00041510" w:rsidP="0004151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E34B1">
              <w:rPr>
                <w:rFonts w:ascii="TH SarabunPSK" w:hAnsi="TH SarabunPSK" w:cs="TH SarabunPSK"/>
                <w:sz w:val="32"/>
                <w:szCs w:val="32"/>
              </w:rPr>
              <w:sym w:font="Wingdings 2" w:char="00AE"/>
            </w:r>
            <w:r w:rsidRPr="002E34B1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</w:t>
            </w:r>
          </w:p>
          <w:p w14:paraId="35F59839" w14:textId="77777777" w:rsidR="00041510" w:rsidRPr="002E34B1" w:rsidRDefault="00041510" w:rsidP="0004151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E34B1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</w:t>
            </w:r>
          </w:p>
          <w:p w14:paraId="29DD8445" w14:textId="77777777" w:rsidR="00041510" w:rsidRPr="002E34B1" w:rsidRDefault="00041510" w:rsidP="0004151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E34B1">
              <w:rPr>
                <w:rFonts w:ascii="TH SarabunPSK" w:hAnsi="TH SarabunPSK" w:cs="TH SarabunPSK"/>
                <w:sz w:val="32"/>
                <w:szCs w:val="32"/>
              </w:rPr>
              <w:sym w:font="Wingdings 2" w:char="00AE"/>
            </w:r>
            <w:r w:rsidRPr="002E34B1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</w:t>
            </w:r>
          </w:p>
          <w:p w14:paraId="3228226F" w14:textId="77777777" w:rsidR="00041510" w:rsidRPr="002E34B1" w:rsidRDefault="00041510" w:rsidP="0004151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E34B1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</w:t>
            </w:r>
          </w:p>
        </w:tc>
        <w:tc>
          <w:tcPr>
            <w:tcW w:w="4678" w:type="dxa"/>
          </w:tcPr>
          <w:p w14:paraId="48BDCE38" w14:textId="77777777" w:rsidR="00D352DA" w:rsidRPr="002E34B1" w:rsidRDefault="00D352DA" w:rsidP="00D352DA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E34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นักเรียน</w:t>
            </w:r>
          </w:p>
          <w:p w14:paraId="349D28A4" w14:textId="77777777" w:rsidR="00041510" w:rsidRPr="002E34B1" w:rsidRDefault="00041510" w:rsidP="0004151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E34B1">
              <w:rPr>
                <w:rFonts w:ascii="TH SarabunPSK" w:hAnsi="TH SarabunPSK" w:cs="TH SarabunPSK"/>
                <w:sz w:val="32"/>
                <w:szCs w:val="32"/>
              </w:rPr>
              <w:sym w:font="Wingdings 2" w:char="00AE"/>
            </w:r>
            <w:r w:rsidRPr="002E34B1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</w:t>
            </w:r>
          </w:p>
          <w:p w14:paraId="0C2CDD72" w14:textId="77777777" w:rsidR="00041510" w:rsidRPr="002E34B1" w:rsidRDefault="00041510" w:rsidP="0004151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E34B1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</w:t>
            </w:r>
          </w:p>
          <w:p w14:paraId="303804EE" w14:textId="77777777" w:rsidR="00041510" w:rsidRPr="002E34B1" w:rsidRDefault="00041510" w:rsidP="0004151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E34B1">
              <w:rPr>
                <w:rFonts w:ascii="TH SarabunPSK" w:hAnsi="TH SarabunPSK" w:cs="TH SarabunPSK"/>
                <w:sz w:val="32"/>
                <w:szCs w:val="32"/>
              </w:rPr>
              <w:sym w:font="Wingdings 2" w:char="00AE"/>
            </w:r>
            <w:r w:rsidRPr="002E34B1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</w:t>
            </w:r>
          </w:p>
          <w:p w14:paraId="7021DFDF" w14:textId="77777777" w:rsidR="00041510" w:rsidRPr="002E34B1" w:rsidRDefault="00041510" w:rsidP="0004151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E34B1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</w:t>
            </w:r>
          </w:p>
          <w:p w14:paraId="5E965DCE" w14:textId="77777777" w:rsidR="00041510" w:rsidRPr="002E34B1" w:rsidRDefault="00041510" w:rsidP="0004151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E34B1">
              <w:rPr>
                <w:rFonts w:ascii="TH SarabunPSK" w:hAnsi="TH SarabunPSK" w:cs="TH SarabunPSK"/>
                <w:sz w:val="32"/>
                <w:szCs w:val="32"/>
              </w:rPr>
              <w:sym w:font="Wingdings 2" w:char="00AE"/>
            </w:r>
            <w:r w:rsidRPr="002E34B1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</w:t>
            </w:r>
          </w:p>
          <w:p w14:paraId="499981F9" w14:textId="77777777" w:rsidR="00041510" w:rsidRPr="002E34B1" w:rsidRDefault="00041510" w:rsidP="0004151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E34B1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</w:t>
            </w:r>
          </w:p>
          <w:p w14:paraId="211C1B01" w14:textId="77777777" w:rsidR="00041510" w:rsidRPr="002E34B1" w:rsidRDefault="00041510" w:rsidP="0004151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E34B1">
              <w:rPr>
                <w:rFonts w:ascii="TH SarabunPSK" w:hAnsi="TH SarabunPSK" w:cs="TH SarabunPSK"/>
                <w:sz w:val="32"/>
                <w:szCs w:val="32"/>
              </w:rPr>
              <w:sym w:font="Wingdings 2" w:char="00AE"/>
            </w:r>
            <w:r w:rsidRPr="002E34B1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</w:t>
            </w:r>
          </w:p>
          <w:p w14:paraId="4E44BE45" w14:textId="77777777" w:rsidR="00041510" w:rsidRPr="002E34B1" w:rsidRDefault="00041510" w:rsidP="0004151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E34B1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</w:t>
            </w:r>
          </w:p>
          <w:p w14:paraId="3E442CCA" w14:textId="77777777" w:rsidR="00041510" w:rsidRPr="002E34B1" w:rsidRDefault="00041510" w:rsidP="0004151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E34B1">
              <w:rPr>
                <w:rFonts w:ascii="TH SarabunPSK" w:hAnsi="TH SarabunPSK" w:cs="TH SarabunPSK"/>
                <w:sz w:val="32"/>
                <w:szCs w:val="32"/>
              </w:rPr>
              <w:sym w:font="Wingdings 2" w:char="00AE"/>
            </w:r>
            <w:r w:rsidRPr="002E34B1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</w:t>
            </w:r>
          </w:p>
          <w:p w14:paraId="58772569" w14:textId="77777777" w:rsidR="00D352DA" w:rsidRPr="002E34B1" w:rsidRDefault="00041510" w:rsidP="0004151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E34B1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</w:t>
            </w:r>
          </w:p>
        </w:tc>
      </w:tr>
      <w:tr w:rsidR="00D352DA" w:rsidRPr="002E34B1" w14:paraId="0190B4FF" w14:textId="77777777" w:rsidTr="002E34B1">
        <w:tc>
          <w:tcPr>
            <w:tcW w:w="97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6142C2" w14:textId="77777777" w:rsidR="00D352DA" w:rsidRPr="002E34B1" w:rsidRDefault="00D352DA" w:rsidP="00D352DA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2E34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ื่อ / แหล่งเรียนรู้</w:t>
            </w:r>
            <w:r w:rsidRPr="002E34B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/ </w:t>
            </w:r>
            <w:r w:rsidRPr="002E34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ภูมิปัญญาท้องถิ่น</w:t>
            </w:r>
          </w:p>
          <w:p w14:paraId="7A4AE75D" w14:textId="77777777" w:rsidR="00D352DA" w:rsidRPr="002E34B1" w:rsidRDefault="00041510" w:rsidP="00D352DA">
            <w:pPr>
              <w:pStyle w:val="ListParagraph"/>
              <w:numPr>
                <w:ilvl w:val="0"/>
                <w:numId w:val="4"/>
              </w:numPr>
              <w:rPr>
                <w:rFonts w:ascii="TH SarabunPSK" w:hAnsi="TH SarabunPSK" w:cs="TH SarabunPSK"/>
                <w:sz w:val="32"/>
                <w:szCs w:val="32"/>
              </w:rPr>
            </w:pPr>
            <w:r w:rsidRPr="002E34B1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</w:t>
            </w:r>
          </w:p>
          <w:p w14:paraId="269AC14A" w14:textId="77777777" w:rsidR="00041510" w:rsidRPr="002E34B1" w:rsidRDefault="00041510" w:rsidP="00D352DA">
            <w:pPr>
              <w:pStyle w:val="ListParagraph"/>
              <w:numPr>
                <w:ilvl w:val="0"/>
                <w:numId w:val="4"/>
              </w:numPr>
              <w:rPr>
                <w:rFonts w:ascii="TH SarabunPSK" w:hAnsi="TH SarabunPSK" w:cs="TH SarabunPSK"/>
                <w:sz w:val="32"/>
                <w:szCs w:val="32"/>
              </w:rPr>
            </w:pPr>
            <w:r w:rsidRPr="002E34B1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</w:t>
            </w:r>
          </w:p>
          <w:p w14:paraId="19F5F9F2" w14:textId="77777777" w:rsidR="00041510" w:rsidRPr="002E34B1" w:rsidRDefault="00041510" w:rsidP="00041510">
            <w:pPr>
              <w:pStyle w:val="ListParagraph"/>
              <w:numPr>
                <w:ilvl w:val="0"/>
                <w:numId w:val="4"/>
              </w:numPr>
              <w:rPr>
                <w:rFonts w:ascii="TH SarabunPSK" w:hAnsi="TH SarabunPSK" w:cs="TH SarabunPSK"/>
                <w:sz w:val="32"/>
                <w:szCs w:val="32"/>
              </w:rPr>
            </w:pPr>
            <w:r w:rsidRPr="002E34B1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</w:t>
            </w:r>
          </w:p>
          <w:p w14:paraId="4365F9B4" w14:textId="27601592" w:rsidR="00263821" w:rsidRDefault="00041510" w:rsidP="00263821">
            <w:pPr>
              <w:pStyle w:val="ListParagraph"/>
              <w:numPr>
                <w:ilvl w:val="0"/>
                <w:numId w:val="4"/>
              </w:numPr>
              <w:rPr>
                <w:rFonts w:ascii="TH SarabunPSK" w:hAnsi="TH SarabunPSK" w:cs="TH SarabunPSK"/>
                <w:sz w:val="32"/>
                <w:szCs w:val="32"/>
              </w:rPr>
            </w:pPr>
            <w:r w:rsidRPr="002E34B1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</w:t>
            </w:r>
          </w:p>
          <w:p w14:paraId="2C285356" w14:textId="77777777" w:rsidR="00263821" w:rsidRPr="00263821" w:rsidRDefault="00263821" w:rsidP="00263821">
            <w:pPr>
              <w:pStyle w:val="ListParagraph"/>
              <w:ind w:left="540"/>
              <w:rPr>
                <w:rFonts w:ascii="TH SarabunPSK" w:hAnsi="TH SarabunPSK" w:cs="TH SarabunPSK" w:hint="cs"/>
                <w:sz w:val="32"/>
                <w:szCs w:val="32"/>
              </w:rPr>
            </w:pPr>
          </w:p>
          <w:p w14:paraId="0C826606" w14:textId="60DE68C4" w:rsidR="002E34B1" w:rsidRPr="002E34B1" w:rsidRDefault="002E34B1" w:rsidP="002E34B1">
            <w:pPr>
              <w:pStyle w:val="ListParagraph"/>
              <w:ind w:left="540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277C52AF" w14:textId="77777777" w:rsidR="00D352DA" w:rsidRPr="002E34B1" w:rsidRDefault="00D352DA" w:rsidP="006277EE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677CD851" w14:textId="77777777" w:rsidR="00D352DA" w:rsidRPr="002E34B1" w:rsidRDefault="00D352DA" w:rsidP="006277EE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4170C2A6" w14:textId="77777777" w:rsidR="00096339" w:rsidRPr="002E34B1" w:rsidRDefault="00096339" w:rsidP="006277EE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sectPr w:rsidR="00096339" w:rsidRPr="002E34B1" w:rsidSect="00A94C3C"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D0A11FF" w14:textId="77777777" w:rsidR="00967F11" w:rsidRDefault="00967F11" w:rsidP="002318C2">
      <w:pPr>
        <w:spacing w:after="0" w:line="240" w:lineRule="auto"/>
      </w:pPr>
      <w:r>
        <w:separator/>
      </w:r>
    </w:p>
  </w:endnote>
  <w:endnote w:type="continuationSeparator" w:id="0">
    <w:p w14:paraId="5E0705E4" w14:textId="77777777" w:rsidR="00967F11" w:rsidRDefault="00967F11" w:rsidP="002318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Sans Serif">
    <w:altName w:val="Times New Roman"/>
    <w:panose1 w:val="00000000000000000000"/>
    <w:charset w:val="00"/>
    <w:family w:val="roman"/>
    <w:notTrueType/>
    <w:pitch w:val="default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967237517"/>
      <w:docPartObj>
        <w:docPartGallery w:val="Page Numbers (Bottom of Page)"/>
        <w:docPartUnique/>
      </w:docPartObj>
    </w:sdtPr>
    <w:sdtEndPr/>
    <w:sdtContent>
      <w:p w14:paraId="220B8612" w14:textId="77777777" w:rsidR="006F323F" w:rsidRDefault="006F323F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A2554" w:rsidRPr="007A2554">
          <w:rPr>
            <w:rFonts w:cs="Calibri"/>
            <w:noProof/>
            <w:szCs w:val="22"/>
            <w:lang w:val="th-TH"/>
          </w:rPr>
          <w:t>2</w:t>
        </w:r>
        <w:r>
          <w:rPr>
            <w:rFonts w:cs="Calibri"/>
            <w:noProof/>
            <w:szCs w:val="22"/>
            <w:lang w:val="th-TH"/>
          </w:rPr>
          <w:fldChar w:fldCharType="end"/>
        </w:r>
      </w:p>
    </w:sdtContent>
  </w:sdt>
  <w:p w14:paraId="2F2323E7" w14:textId="77777777" w:rsidR="006F323F" w:rsidRDefault="006F323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A1F24A0" w14:textId="77777777" w:rsidR="00967F11" w:rsidRDefault="00967F11" w:rsidP="002318C2">
      <w:pPr>
        <w:spacing w:after="0" w:line="240" w:lineRule="auto"/>
      </w:pPr>
      <w:r>
        <w:separator/>
      </w:r>
    </w:p>
  </w:footnote>
  <w:footnote w:type="continuationSeparator" w:id="0">
    <w:p w14:paraId="30F07B29" w14:textId="77777777" w:rsidR="00967F11" w:rsidRDefault="00967F11" w:rsidP="002318C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E220EB"/>
    <w:multiLevelType w:val="hybridMultilevel"/>
    <w:tmpl w:val="9A508FB2"/>
    <w:lvl w:ilvl="0" w:tplc="3D8ED82C">
      <w:start w:val="1"/>
      <w:numFmt w:val="decimal"/>
      <w:lvlText w:val="%1."/>
      <w:lvlJc w:val="left"/>
      <w:pPr>
        <w:ind w:left="54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16D23D9"/>
    <w:multiLevelType w:val="hybridMultilevel"/>
    <w:tmpl w:val="9A508FB2"/>
    <w:lvl w:ilvl="0" w:tplc="3D8ED82C">
      <w:start w:val="1"/>
      <w:numFmt w:val="decimal"/>
      <w:lvlText w:val="%1."/>
      <w:lvlJc w:val="left"/>
      <w:pPr>
        <w:ind w:left="54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5AE79B6"/>
    <w:multiLevelType w:val="hybridMultilevel"/>
    <w:tmpl w:val="8A2E9AEA"/>
    <w:lvl w:ilvl="0" w:tplc="45E269C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8F77306"/>
    <w:multiLevelType w:val="hybridMultilevel"/>
    <w:tmpl w:val="EFAC31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DF5EBD"/>
    <w:multiLevelType w:val="hybridMultilevel"/>
    <w:tmpl w:val="2E7467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6B57D5"/>
    <w:multiLevelType w:val="hybridMultilevel"/>
    <w:tmpl w:val="9A508FB2"/>
    <w:lvl w:ilvl="0" w:tplc="3D8ED82C">
      <w:start w:val="1"/>
      <w:numFmt w:val="decimal"/>
      <w:lvlText w:val="%1."/>
      <w:lvlJc w:val="left"/>
      <w:pPr>
        <w:ind w:left="54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8DE10AB"/>
    <w:multiLevelType w:val="hybridMultilevel"/>
    <w:tmpl w:val="58B6935A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F02EF4"/>
    <w:multiLevelType w:val="hybridMultilevel"/>
    <w:tmpl w:val="A28073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5D0571"/>
    <w:multiLevelType w:val="hybridMultilevel"/>
    <w:tmpl w:val="9A508FB2"/>
    <w:lvl w:ilvl="0" w:tplc="3D8ED82C">
      <w:start w:val="1"/>
      <w:numFmt w:val="decimal"/>
      <w:lvlText w:val="%1."/>
      <w:lvlJc w:val="left"/>
      <w:pPr>
        <w:ind w:left="54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1E852E9"/>
    <w:multiLevelType w:val="hybridMultilevel"/>
    <w:tmpl w:val="189A25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7E4AD4"/>
    <w:multiLevelType w:val="hybridMultilevel"/>
    <w:tmpl w:val="9A508FB2"/>
    <w:lvl w:ilvl="0" w:tplc="3D8ED82C">
      <w:start w:val="1"/>
      <w:numFmt w:val="decimal"/>
      <w:lvlText w:val="%1."/>
      <w:lvlJc w:val="left"/>
      <w:pPr>
        <w:ind w:left="54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2C60112"/>
    <w:multiLevelType w:val="hybridMultilevel"/>
    <w:tmpl w:val="9A508FB2"/>
    <w:lvl w:ilvl="0" w:tplc="3D8ED82C">
      <w:start w:val="1"/>
      <w:numFmt w:val="decimal"/>
      <w:lvlText w:val="%1."/>
      <w:lvlJc w:val="left"/>
      <w:pPr>
        <w:ind w:left="54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3BB0E7A"/>
    <w:multiLevelType w:val="hybridMultilevel"/>
    <w:tmpl w:val="2C669178"/>
    <w:lvl w:ilvl="0" w:tplc="212C0B70">
      <w:start w:val="1"/>
      <w:numFmt w:val="decimal"/>
      <w:lvlText w:val="%1."/>
      <w:lvlJc w:val="left"/>
      <w:pPr>
        <w:ind w:left="1080" w:hanging="360"/>
      </w:pPr>
      <w:rPr>
        <w:rFonts w:ascii="Angsana New" w:hAnsi="Angsana New" w:cs="Angsana New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94475B6"/>
    <w:multiLevelType w:val="multilevel"/>
    <w:tmpl w:val="DFAEC3F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36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3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97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59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22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21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840" w:hanging="1440"/>
      </w:pPr>
      <w:rPr>
        <w:rFonts w:hint="default"/>
      </w:rPr>
    </w:lvl>
  </w:abstractNum>
  <w:abstractNum w:abstractNumId="14" w15:restartNumberingAfterBreak="0">
    <w:nsid w:val="4A851620"/>
    <w:multiLevelType w:val="hybridMultilevel"/>
    <w:tmpl w:val="3528B9D2"/>
    <w:lvl w:ilvl="0" w:tplc="D8221ED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4C941A45"/>
    <w:multiLevelType w:val="hybridMultilevel"/>
    <w:tmpl w:val="9A508FB2"/>
    <w:lvl w:ilvl="0" w:tplc="3D8ED82C">
      <w:start w:val="1"/>
      <w:numFmt w:val="decimal"/>
      <w:lvlText w:val="%1."/>
      <w:lvlJc w:val="left"/>
      <w:pPr>
        <w:ind w:left="54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E210471"/>
    <w:multiLevelType w:val="hybridMultilevel"/>
    <w:tmpl w:val="E34450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3E676D6"/>
    <w:multiLevelType w:val="hybridMultilevel"/>
    <w:tmpl w:val="0B5C2E44"/>
    <w:lvl w:ilvl="0" w:tplc="296EB8C0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8" w15:restartNumberingAfterBreak="0">
    <w:nsid w:val="54FD2ECD"/>
    <w:multiLevelType w:val="hybridMultilevel"/>
    <w:tmpl w:val="9A508FB2"/>
    <w:lvl w:ilvl="0" w:tplc="3D8ED82C">
      <w:start w:val="1"/>
      <w:numFmt w:val="decimal"/>
      <w:lvlText w:val="%1."/>
      <w:lvlJc w:val="left"/>
      <w:pPr>
        <w:ind w:left="54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550D0D3C"/>
    <w:multiLevelType w:val="hybridMultilevel"/>
    <w:tmpl w:val="9A508FB2"/>
    <w:lvl w:ilvl="0" w:tplc="3D8ED82C">
      <w:start w:val="1"/>
      <w:numFmt w:val="decimal"/>
      <w:lvlText w:val="%1."/>
      <w:lvlJc w:val="left"/>
      <w:pPr>
        <w:ind w:left="54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5608345D"/>
    <w:multiLevelType w:val="hybridMultilevel"/>
    <w:tmpl w:val="0BF295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7B743C9"/>
    <w:multiLevelType w:val="hybridMultilevel"/>
    <w:tmpl w:val="9A508FB2"/>
    <w:lvl w:ilvl="0" w:tplc="3D8ED82C">
      <w:start w:val="1"/>
      <w:numFmt w:val="decimal"/>
      <w:lvlText w:val="%1."/>
      <w:lvlJc w:val="left"/>
      <w:pPr>
        <w:ind w:left="54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62F059C2"/>
    <w:multiLevelType w:val="hybridMultilevel"/>
    <w:tmpl w:val="6D20BB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56E6C4D"/>
    <w:multiLevelType w:val="hybridMultilevel"/>
    <w:tmpl w:val="9A508FB2"/>
    <w:lvl w:ilvl="0" w:tplc="3D8ED82C">
      <w:start w:val="1"/>
      <w:numFmt w:val="decimal"/>
      <w:lvlText w:val="%1."/>
      <w:lvlJc w:val="left"/>
      <w:pPr>
        <w:ind w:left="54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662B4DF5"/>
    <w:multiLevelType w:val="hybridMultilevel"/>
    <w:tmpl w:val="30908DCC"/>
    <w:lvl w:ilvl="0" w:tplc="90524144">
      <w:start w:val="4"/>
      <w:numFmt w:val="bullet"/>
      <w:lvlText w:val="-"/>
      <w:lvlJc w:val="left"/>
      <w:pPr>
        <w:ind w:left="1080" w:hanging="360"/>
      </w:pPr>
      <w:rPr>
        <w:rFonts w:ascii="Angsana New" w:eastAsiaTheme="minorHAnsi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6707412E"/>
    <w:multiLevelType w:val="hybridMultilevel"/>
    <w:tmpl w:val="9A508FB2"/>
    <w:lvl w:ilvl="0" w:tplc="3D8ED82C">
      <w:start w:val="1"/>
      <w:numFmt w:val="decimal"/>
      <w:lvlText w:val="%1."/>
      <w:lvlJc w:val="left"/>
      <w:pPr>
        <w:ind w:left="54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6B9A45FE"/>
    <w:multiLevelType w:val="hybridMultilevel"/>
    <w:tmpl w:val="7A465A62"/>
    <w:lvl w:ilvl="0" w:tplc="BAAE136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6C733AA2"/>
    <w:multiLevelType w:val="hybridMultilevel"/>
    <w:tmpl w:val="9A508FB2"/>
    <w:lvl w:ilvl="0" w:tplc="3D8ED82C">
      <w:start w:val="1"/>
      <w:numFmt w:val="decimal"/>
      <w:lvlText w:val="%1."/>
      <w:lvlJc w:val="left"/>
      <w:pPr>
        <w:ind w:left="54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708856AB"/>
    <w:multiLevelType w:val="hybridMultilevel"/>
    <w:tmpl w:val="9A508FB2"/>
    <w:lvl w:ilvl="0" w:tplc="3D8ED82C">
      <w:start w:val="1"/>
      <w:numFmt w:val="decimal"/>
      <w:lvlText w:val="%1."/>
      <w:lvlJc w:val="left"/>
      <w:pPr>
        <w:ind w:left="54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78262952"/>
    <w:multiLevelType w:val="hybridMultilevel"/>
    <w:tmpl w:val="9A508FB2"/>
    <w:lvl w:ilvl="0" w:tplc="3D8ED82C">
      <w:start w:val="1"/>
      <w:numFmt w:val="decimal"/>
      <w:lvlText w:val="%1."/>
      <w:lvlJc w:val="left"/>
      <w:pPr>
        <w:ind w:left="54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793C4D12"/>
    <w:multiLevelType w:val="hybridMultilevel"/>
    <w:tmpl w:val="9A508FB2"/>
    <w:lvl w:ilvl="0" w:tplc="3D8ED82C">
      <w:start w:val="1"/>
      <w:numFmt w:val="decimal"/>
      <w:lvlText w:val="%1."/>
      <w:lvlJc w:val="left"/>
      <w:pPr>
        <w:ind w:left="54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7CF47684"/>
    <w:multiLevelType w:val="hybridMultilevel"/>
    <w:tmpl w:val="2C669178"/>
    <w:lvl w:ilvl="0" w:tplc="212C0B70">
      <w:start w:val="1"/>
      <w:numFmt w:val="decimal"/>
      <w:lvlText w:val="%1."/>
      <w:lvlJc w:val="left"/>
      <w:pPr>
        <w:ind w:left="1080" w:hanging="360"/>
      </w:pPr>
      <w:rPr>
        <w:rFonts w:ascii="Angsana New" w:hAnsi="Angsana New" w:cs="Angsana New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7E25135C"/>
    <w:multiLevelType w:val="hybridMultilevel"/>
    <w:tmpl w:val="0F98A8E2"/>
    <w:lvl w:ilvl="0" w:tplc="257C8A3E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3" w15:restartNumberingAfterBreak="0">
    <w:nsid w:val="7FEB1EA7"/>
    <w:multiLevelType w:val="hybridMultilevel"/>
    <w:tmpl w:val="9A508FB2"/>
    <w:lvl w:ilvl="0" w:tplc="3D8ED82C">
      <w:start w:val="1"/>
      <w:numFmt w:val="decimal"/>
      <w:lvlText w:val="%1."/>
      <w:lvlJc w:val="left"/>
      <w:pPr>
        <w:ind w:left="54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1"/>
  </w:num>
  <w:num w:numId="2">
    <w:abstractNumId w:val="12"/>
  </w:num>
  <w:num w:numId="3">
    <w:abstractNumId w:val="4"/>
  </w:num>
  <w:num w:numId="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7"/>
  </w:num>
  <w:num w:numId="6">
    <w:abstractNumId w:val="26"/>
  </w:num>
  <w:num w:numId="7">
    <w:abstractNumId w:val="2"/>
  </w:num>
  <w:num w:numId="8">
    <w:abstractNumId w:val="14"/>
  </w:num>
  <w:num w:numId="9">
    <w:abstractNumId w:val="24"/>
  </w:num>
  <w:num w:numId="10">
    <w:abstractNumId w:val="7"/>
  </w:num>
  <w:num w:numId="11">
    <w:abstractNumId w:val="22"/>
  </w:num>
  <w:num w:numId="12">
    <w:abstractNumId w:val="13"/>
  </w:num>
  <w:num w:numId="13">
    <w:abstractNumId w:val="16"/>
  </w:num>
  <w:num w:numId="14">
    <w:abstractNumId w:val="15"/>
  </w:num>
  <w:num w:numId="15">
    <w:abstractNumId w:val="0"/>
  </w:num>
  <w:num w:numId="16">
    <w:abstractNumId w:val="5"/>
  </w:num>
  <w:num w:numId="17">
    <w:abstractNumId w:val="33"/>
  </w:num>
  <w:num w:numId="18">
    <w:abstractNumId w:val="30"/>
  </w:num>
  <w:num w:numId="19">
    <w:abstractNumId w:val="29"/>
  </w:num>
  <w:num w:numId="20">
    <w:abstractNumId w:val="11"/>
  </w:num>
  <w:num w:numId="21">
    <w:abstractNumId w:val="18"/>
  </w:num>
  <w:num w:numId="22">
    <w:abstractNumId w:val="8"/>
  </w:num>
  <w:num w:numId="23">
    <w:abstractNumId w:val="23"/>
  </w:num>
  <w:num w:numId="24">
    <w:abstractNumId w:val="27"/>
  </w:num>
  <w:num w:numId="25">
    <w:abstractNumId w:val="25"/>
  </w:num>
  <w:num w:numId="26">
    <w:abstractNumId w:val="21"/>
  </w:num>
  <w:num w:numId="27">
    <w:abstractNumId w:val="19"/>
  </w:num>
  <w:num w:numId="28">
    <w:abstractNumId w:val="10"/>
  </w:num>
  <w:num w:numId="29">
    <w:abstractNumId w:val="1"/>
  </w:num>
  <w:num w:numId="30">
    <w:abstractNumId w:val="28"/>
  </w:num>
  <w:num w:numId="31">
    <w:abstractNumId w:val="6"/>
  </w:num>
  <w:num w:numId="32">
    <w:abstractNumId w:val="9"/>
  </w:num>
  <w:num w:numId="33">
    <w:abstractNumId w:val="32"/>
  </w:num>
  <w:num w:numId="34">
    <w:abstractNumId w:val="3"/>
  </w:num>
  <w:num w:numId="35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F78D9"/>
    <w:rsid w:val="00006062"/>
    <w:rsid w:val="00041510"/>
    <w:rsid w:val="00054D75"/>
    <w:rsid w:val="00060281"/>
    <w:rsid w:val="000719D2"/>
    <w:rsid w:val="00071AFC"/>
    <w:rsid w:val="00075DFA"/>
    <w:rsid w:val="00086B30"/>
    <w:rsid w:val="00091FDC"/>
    <w:rsid w:val="00096339"/>
    <w:rsid w:val="000A2436"/>
    <w:rsid w:val="000E5683"/>
    <w:rsid w:val="000F1B1E"/>
    <w:rsid w:val="001279FF"/>
    <w:rsid w:val="001373D0"/>
    <w:rsid w:val="00152279"/>
    <w:rsid w:val="001722DD"/>
    <w:rsid w:val="0017688E"/>
    <w:rsid w:val="001A601E"/>
    <w:rsid w:val="001C17FB"/>
    <w:rsid w:val="001C258F"/>
    <w:rsid w:val="001C3240"/>
    <w:rsid w:val="001C482E"/>
    <w:rsid w:val="001D5FCF"/>
    <w:rsid w:val="001F059D"/>
    <w:rsid w:val="00211B9C"/>
    <w:rsid w:val="00215CB6"/>
    <w:rsid w:val="002318C2"/>
    <w:rsid w:val="002346E0"/>
    <w:rsid w:val="00242C81"/>
    <w:rsid w:val="002471E9"/>
    <w:rsid w:val="00263821"/>
    <w:rsid w:val="00291C52"/>
    <w:rsid w:val="002A0609"/>
    <w:rsid w:val="002B1223"/>
    <w:rsid w:val="002E34B1"/>
    <w:rsid w:val="003012AA"/>
    <w:rsid w:val="00320439"/>
    <w:rsid w:val="003320EA"/>
    <w:rsid w:val="0037274A"/>
    <w:rsid w:val="003956E1"/>
    <w:rsid w:val="003B22CB"/>
    <w:rsid w:val="003D251B"/>
    <w:rsid w:val="003D6215"/>
    <w:rsid w:val="003E16BF"/>
    <w:rsid w:val="003F78D9"/>
    <w:rsid w:val="004001DC"/>
    <w:rsid w:val="00451990"/>
    <w:rsid w:val="0045536B"/>
    <w:rsid w:val="004745F1"/>
    <w:rsid w:val="00475A74"/>
    <w:rsid w:val="00477486"/>
    <w:rsid w:val="004A32F1"/>
    <w:rsid w:val="004F0F58"/>
    <w:rsid w:val="0052275E"/>
    <w:rsid w:val="00525087"/>
    <w:rsid w:val="00542023"/>
    <w:rsid w:val="00554B88"/>
    <w:rsid w:val="00560F11"/>
    <w:rsid w:val="00587737"/>
    <w:rsid w:val="005C0993"/>
    <w:rsid w:val="005C4A65"/>
    <w:rsid w:val="005F7E7D"/>
    <w:rsid w:val="006277EE"/>
    <w:rsid w:val="00631C9C"/>
    <w:rsid w:val="00636B26"/>
    <w:rsid w:val="00647E58"/>
    <w:rsid w:val="00663C24"/>
    <w:rsid w:val="00677593"/>
    <w:rsid w:val="00686DA2"/>
    <w:rsid w:val="00690ACC"/>
    <w:rsid w:val="006A57E3"/>
    <w:rsid w:val="006E4D16"/>
    <w:rsid w:val="006F10AC"/>
    <w:rsid w:val="006F2ED7"/>
    <w:rsid w:val="006F323F"/>
    <w:rsid w:val="00700D71"/>
    <w:rsid w:val="00704268"/>
    <w:rsid w:val="007205A0"/>
    <w:rsid w:val="007712B8"/>
    <w:rsid w:val="00782266"/>
    <w:rsid w:val="007A2554"/>
    <w:rsid w:val="007B04B9"/>
    <w:rsid w:val="007C7533"/>
    <w:rsid w:val="007D26CF"/>
    <w:rsid w:val="007D58FB"/>
    <w:rsid w:val="0081564B"/>
    <w:rsid w:val="008816ED"/>
    <w:rsid w:val="00884B31"/>
    <w:rsid w:val="008A1BBD"/>
    <w:rsid w:val="008D043D"/>
    <w:rsid w:val="00924009"/>
    <w:rsid w:val="009357FD"/>
    <w:rsid w:val="009418F7"/>
    <w:rsid w:val="009632D6"/>
    <w:rsid w:val="00967F11"/>
    <w:rsid w:val="009A42EA"/>
    <w:rsid w:val="009B30DC"/>
    <w:rsid w:val="009D3B09"/>
    <w:rsid w:val="009D74B6"/>
    <w:rsid w:val="009D7A67"/>
    <w:rsid w:val="00A426ED"/>
    <w:rsid w:val="00A625B5"/>
    <w:rsid w:val="00A77456"/>
    <w:rsid w:val="00A94C3C"/>
    <w:rsid w:val="00AA2E15"/>
    <w:rsid w:val="00AA3908"/>
    <w:rsid w:val="00AE5385"/>
    <w:rsid w:val="00B233EF"/>
    <w:rsid w:val="00B4281E"/>
    <w:rsid w:val="00B5453A"/>
    <w:rsid w:val="00B671D0"/>
    <w:rsid w:val="00B754CF"/>
    <w:rsid w:val="00BB1A8D"/>
    <w:rsid w:val="00BB5D56"/>
    <w:rsid w:val="00BC18F2"/>
    <w:rsid w:val="00BD4FED"/>
    <w:rsid w:val="00C31081"/>
    <w:rsid w:val="00C46C9C"/>
    <w:rsid w:val="00C600A6"/>
    <w:rsid w:val="00C60223"/>
    <w:rsid w:val="00C62309"/>
    <w:rsid w:val="00C633EF"/>
    <w:rsid w:val="00C75FD8"/>
    <w:rsid w:val="00C82A44"/>
    <w:rsid w:val="00C85960"/>
    <w:rsid w:val="00C91746"/>
    <w:rsid w:val="00CA010D"/>
    <w:rsid w:val="00CC2EE2"/>
    <w:rsid w:val="00CD18CD"/>
    <w:rsid w:val="00CD752E"/>
    <w:rsid w:val="00CD7C7B"/>
    <w:rsid w:val="00CE7350"/>
    <w:rsid w:val="00CE78DA"/>
    <w:rsid w:val="00D04456"/>
    <w:rsid w:val="00D21E20"/>
    <w:rsid w:val="00D352DA"/>
    <w:rsid w:val="00D404D8"/>
    <w:rsid w:val="00D4752F"/>
    <w:rsid w:val="00D85C10"/>
    <w:rsid w:val="00D903E1"/>
    <w:rsid w:val="00D95BE3"/>
    <w:rsid w:val="00DD2CFF"/>
    <w:rsid w:val="00E0440A"/>
    <w:rsid w:val="00E14952"/>
    <w:rsid w:val="00E252E9"/>
    <w:rsid w:val="00E34B30"/>
    <w:rsid w:val="00E44C61"/>
    <w:rsid w:val="00E53E41"/>
    <w:rsid w:val="00E7440D"/>
    <w:rsid w:val="00E74920"/>
    <w:rsid w:val="00E9086D"/>
    <w:rsid w:val="00EA2ACB"/>
    <w:rsid w:val="00EA3A56"/>
    <w:rsid w:val="00EE1113"/>
    <w:rsid w:val="00EE4537"/>
    <w:rsid w:val="00EE7BF9"/>
    <w:rsid w:val="00F22325"/>
    <w:rsid w:val="00F259B9"/>
    <w:rsid w:val="00F4256F"/>
    <w:rsid w:val="00F604EE"/>
    <w:rsid w:val="00F6068E"/>
    <w:rsid w:val="00F6082A"/>
    <w:rsid w:val="00F87D14"/>
    <w:rsid w:val="00F9106F"/>
    <w:rsid w:val="00F97282"/>
    <w:rsid w:val="00FA22AE"/>
    <w:rsid w:val="00FB5240"/>
    <w:rsid w:val="00FD1E39"/>
    <w:rsid w:val="00FE4EF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."/>
  <w:listSeparator w:val=","/>
  <w14:docId w14:val="3B6A0123"/>
  <w15:docId w15:val="{33981B3B-5F9C-42CC-B2E1-E9D85339CC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F78D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semiHidden/>
    <w:rsid w:val="003F78D9"/>
    <w:pPr>
      <w:spacing w:after="0" w:line="240" w:lineRule="auto"/>
      <w:jc w:val="thaiDistribute"/>
    </w:pPr>
    <w:rPr>
      <w:rFonts w:ascii="AngsanaUPC" w:eastAsia="Cordia New" w:hAnsi="AngsanaUPC" w:cs="AngsanaUPC"/>
      <w:sz w:val="32"/>
      <w:szCs w:val="32"/>
    </w:rPr>
  </w:style>
  <w:style w:type="character" w:customStyle="1" w:styleId="BodyTextChar">
    <w:name w:val="Body Text Char"/>
    <w:basedOn w:val="DefaultParagraphFont"/>
    <w:link w:val="BodyText"/>
    <w:semiHidden/>
    <w:rsid w:val="003F78D9"/>
    <w:rPr>
      <w:rFonts w:ascii="AngsanaUPC" w:eastAsia="Cordia New" w:hAnsi="AngsanaUPC" w:cs="AngsanaUPC"/>
      <w:sz w:val="32"/>
      <w:szCs w:val="32"/>
    </w:rPr>
  </w:style>
  <w:style w:type="paragraph" w:styleId="ListParagraph">
    <w:name w:val="List Paragraph"/>
    <w:basedOn w:val="Normal"/>
    <w:uiPriority w:val="34"/>
    <w:qFormat/>
    <w:rsid w:val="00320439"/>
    <w:pPr>
      <w:ind w:left="720"/>
      <w:contextualSpacing/>
    </w:pPr>
  </w:style>
  <w:style w:type="paragraph" w:styleId="BodyText2">
    <w:name w:val="Body Text 2"/>
    <w:basedOn w:val="Normal"/>
    <w:link w:val="BodyText2Char"/>
    <w:uiPriority w:val="99"/>
    <w:unhideWhenUsed/>
    <w:rsid w:val="00B754CF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B754CF"/>
  </w:style>
  <w:style w:type="table" w:styleId="TableGrid">
    <w:name w:val="Table Grid"/>
    <w:basedOn w:val="TableNormal"/>
    <w:uiPriority w:val="59"/>
    <w:rsid w:val="006277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2318C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318C2"/>
  </w:style>
  <w:style w:type="paragraph" w:styleId="Footer">
    <w:name w:val="footer"/>
    <w:basedOn w:val="Normal"/>
    <w:link w:val="FooterChar"/>
    <w:uiPriority w:val="99"/>
    <w:unhideWhenUsed/>
    <w:rsid w:val="002318C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318C2"/>
  </w:style>
  <w:style w:type="paragraph" w:styleId="BalloonText">
    <w:name w:val="Balloon Text"/>
    <w:basedOn w:val="Normal"/>
    <w:link w:val="BalloonTextChar"/>
    <w:uiPriority w:val="99"/>
    <w:semiHidden/>
    <w:unhideWhenUsed/>
    <w:rsid w:val="002318C2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318C2"/>
    <w:rPr>
      <w:rFonts w:ascii="Tahoma" w:hAnsi="Tahoma" w:cs="Angsana New"/>
      <w:sz w:val="16"/>
      <w:szCs w:val="20"/>
    </w:rPr>
  </w:style>
  <w:style w:type="character" w:customStyle="1" w:styleId="b011">
    <w:name w:val="b011"/>
    <w:basedOn w:val="DefaultParagraphFont"/>
    <w:rsid w:val="00D352DA"/>
    <w:rPr>
      <w:rFonts w:ascii="MS Sans Serif" w:hAnsi="MS Sans Serif" w:hint="default"/>
      <w:b/>
      <w:bCs/>
      <w:color w:val="0000FF"/>
    </w:rPr>
  </w:style>
  <w:style w:type="character" w:customStyle="1" w:styleId="b022">
    <w:name w:val="b022"/>
    <w:basedOn w:val="DefaultParagraphFont"/>
    <w:rsid w:val="00D352DA"/>
    <w:rPr>
      <w:rFonts w:ascii="MS Sans Serif" w:hAnsi="MS Sans Serif" w:hint="default"/>
      <w:b/>
      <w:bCs/>
      <w:color w:val="FF00FF"/>
    </w:rPr>
  </w:style>
  <w:style w:type="character" w:customStyle="1" w:styleId="style22">
    <w:name w:val="style22"/>
    <w:basedOn w:val="DefaultParagraphFont"/>
    <w:rsid w:val="00D352DA"/>
    <w:rPr>
      <w:rFonts w:ascii="MS Sans Serif" w:hAnsi="MS Sans Serif" w:hint="default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527B72-6525-4D23-BEC5-5F5EB2A6DA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9</TotalTime>
  <Pages>3</Pages>
  <Words>1001</Words>
  <Characters>5712</Characters>
  <Application>Microsoft Office Word</Application>
  <DocSecurity>0</DocSecurity>
  <Lines>47</Lines>
  <Paragraphs>13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</dc:creator>
  <cp:keywords/>
  <dc:description/>
  <cp:lastModifiedBy>Lovenijung</cp:lastModifiedBy>
  <cp:revision>125</cp:revision>
  <cp:lastPrinted>2014-03-26T14:11:00Z</cp:lastPrinted>
  <dcterms:created xsi:type="dcterms:W3CDTF">2014-03-12T10:43:00Z</dcterms:created>
  <dcterms:modified xsi:type="dcterms:W3CDTF">2020-06-11T06:33:00Z</dcterms:modified>
</cp:coreProperties>
</file>